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6B2A" w14:textId="00395890" w:rsidR="00631B60" w:rsidRDefault="00FD016E">
      <w:pPr>
        <w:rPr>
          <w:rFonts w:ascii="黑体" w:eastAsia="黑体" w:hAnsi="黑体" w:cs="黑体"/>
          <w:sz w:val="32"/>
          <w:szCs w:val="32"/>
        </w:rPr>
      </w:pPr>
      <w:r>
        <w:rPr>
          <w:rFonts w:eastAsia="宋体" w:hint="eastAsia"/>
        </w:rPr>
        <w:t xml:space="preserve">                       </w:t>
      </w:r>
      <w:r w:rsidR="00D94D9A">
        <w:rPr>
          <w:rFonts w:ascii="黑体" w:eastAsia="黑体" w:hAnsi="黑体" w:cs="黑体" w:hint="eastAsia"/>
          <w:sz w:val="32"/>
          <w:szCs w:val="32"/>
        </w:rPr>
        <w:t>园内</w:t>
      </w:r>
      <w:r>
        <w:rPr>
          <w:rFonts w:ascii="黑体" w:eastAsia="黑体" w:hAnsi="黑体" w:cs="黑体" w:hint="eastAsia"/>
          <w:sz w:val="32"/>
          <w:szCs w:val="32"/>
        </w:rPr>
        <w:t>资源库材料：平衡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032"/>
        <w:gridCol w:w="2051"/>
        <w:gridCol w:w="2022"/>
      </w:tblGrid>
      <w:tr w:rsidR="00631B60" w14:paraId="3EF25C21" w14:textId="77777777">
        <w:tc>
          <w:tcPr>
            <w:tcW w:w="1417" w:type="dxa"/>
          </w:tcPr>
          <w:p w14:paraId="5051F8EF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032" w:type="dxa"/>
          </w:tcPr>
          <w:p w14:paraId="73C7B805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051" w:type="dxa"/>
          </w:tcPr>
          <w:p w14:paraId="4FEB97CB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2" w:type="dxa"/>
          </w:tcPr>
          <w:p w14:paraId="1C2B29E1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0A7E2A0D" w14:textId="77777777">
        <w:tc>
          <w:tcPr>
            <w:tcW w:w="1417" w:type="dxa"/>
          </w:tcPr>
          <w:p w14:paraId="72C52B16" w14:textId="77777777" w:rsidR="00631B60" w:rsidRDefault="00FD016E">
            <w:pPr>
              <w:ind w:firstLineChars="200" w:firstLine="562"/>
              <w:jc w:val="left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1112E7AD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140DC911" wp14:editId="6FE74A6B">
                  <wp:extent cx="1391285" cy="914400"/>
                  <wp:effectExtent l="0" t="0" r="18415" b="0"/>
                  <wp:docPr id="1" name="图片 1" descr="IMG_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01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1D4E94EB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跷跷板</w:t>
            </w:r>
          </w:p>
        </w:tc>
        <w:tc>
          <w:tcPr>
            <w:tcW w:w="2022" w:type="dxa"/>
          </w:tcPr>
          <w:p w14:paraId="6AB3B045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hint="eastAsia"/>
                <w:b/>
                <w:bCs/>
                <w:sz w:val="28"/>
                <w:szCs w:val="28"/>
              </w:rPr>
              <w:t>12</w:t>
            </w:r>
            <w:r>
              <w:rPr>
                <w:rFonts w:cs="Times New Roman"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7AB6AE5E" w14:textId="77777777">
        <w:tc>
          <w:tcPr>
            <w:tcW w:w="1417" w:type="dxa"/>
          </w:tcPr>
          <w:p w14:paraId="251FE62D" w14:textId="77777777" w:rsidR="00631B60" w:rsidRDefault="00FD016E">
            <w:pPr>
              <w:ind w:firstLineChars="200" w:firstLine="562"/>
              <w:jc w:val="left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53CE21B1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171EE262" wp14:editId="16DF98A7">
                  <wp:extent cx="1409700" cy="1057275"/>
                  <wp:effectExtent l="0" t="0" r="0" b="9525"/>
                  <wp:docPr id="3" name="图片 2" descr="IMG_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01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25EF58DF" w14:textId="77777777" w:rsidR="00631B60" w:rsidRDefault="00FD016E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锥</w:t>
            </w:r>
          </w:p>
        </w:tc>
        <w:tc>
          <w:tcPr>
            <w:tcW w:w="2022" w:type="dxa"/>
          </w:tcPr>
          <w:p w14:paraId="6A31271F" w14:textId="77777777" w:rsidR="00631B60" w:rsidRDefault="00FD016E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771FBCF1" w14:textId="77777777">
        <w:tc>
          <w:tcPr>
            <w:tcW w:w="1417" w:type="dxa"/>
          </w:tcPr>
          <w:p w14:paraId="4D4C51BF" w14:textId="77777777" w:rsidR="00631B60" w:rsidRDefault="00FD016E">
            <w:pPr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</w:rPr>
              <w:t xml:space="preserve">    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032" w:type="dxa"/>
          </w:tcPr>
          <w:p w14:paraId="03E8E122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1AF00A59" wp14:editId="05C9BD58">
                  <wp:extent cx="1423035" cy="1266825"/>
                  <wp:effectExtent l="0" t="0" r="5715" b="9525"/>
                  <wp:docPr id="4" name="图片 3" descr="IMG_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IMG_01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1811998A" w14:textId="77777777" w:rsidR="00631B60" w:rsidRDefault="00FD016E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拱桥</w:t>
            </w:r>
          </w:p>
        </w:tc>
        <w:tc>
          <w:tcPr>
            <w:tcW w:w="2022" w:type="dxa"/>
          </w:tcPr>
          <w:p w14:paraId="763C01D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009384AC" w14:textId="77777777">
        <w:tc>
          <w:tcPr>
            <w:tcW w:w="1417" w:type="dxa"/>
          </w:tcPr>
          <w:p w14:paraId="17A064F6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032" w:type="dxa"/>
          </w:tcPr>
          <w:p w14:paraId="7F4DEB22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2771979C" wp14:editId="6C882D7A">
                  <wp:extent cx="1432560" cy="1256030"/>
                  <wp:effectExtent l="0" t="0" r="15240" b="1270"/>
                  <wp:docPr id="5" name="图片 4" descr="IMG_0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IMG_01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6B42794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平衡板</w:t>
            </w:r>
            <w:proofErr w:type="gramEnd"/>
          </w:p>
        </w:tc>
        <w:tc>
          <w:tcPr>
            <w:tcW w:w="2022" w:type="dxa"/>
          </w:tcPr>
          <w:p w14:paraId="7033716E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  <w:r>
              <w:rPr>
                <w:rFonts w:hint="eastAsia"/>
                <w:b/>
                <w:bCs/>
                <w:sz w:val="28"/>
                <w:szCs w:val="28"/>
              </w:rPr>
              <w:t>块</w:t>
            </w:r>
          </w:p>
        </w:tc>
      </w:tr>
      <w:tr w:rsidR="00631B60" w14:paraId="15E75414" w14:textId="77777777">
        <w:trPr>
          <w:trHeight w:val="2186"/>
        </w:trPr>
        <w:tc>
          <w:tcPr>
            <w:tcW w:w="1417" w:type="dxa"/>
          </w:tcPr>
          <w:p w14:paraId="365569C4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 xml:space="preserve">  5</w:t>
            </w:r>
          </w:p>
        </w:tc>
        <w:tc>
          <w:tcPr>
            <w:tcW w:w="3032" w:type="dxa"/>
          </w:tcPr>
          <w:p w14:paraId="05C74F49" w14:textId="3DE47491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4B59E17" wp14:editId="7F90AE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635</wp:posOffset>
                  </wp:positionV>
                  <wp:extent cx="1414145" cy="1151255"/>
                  <wp:effectExtent l="0" t="0" r="14605" b="10795"/>
                  <wp:wrapTight wrapText="bothSides">
                    <wp:wrapPolygon edited="0">
                      <wp:start x="0" y="0"/>
                      <wp:lineTo x="0" y="21088"/>
                      <wp:lineTo x="21241" y="21088"/>
                      <wp:lineTo x="21241" y="0"/>
                      <wp:lineTo x="0" y="0"/>
                    </wp:wrapPolygon>
                  </wp:wrapTight>
                  <wp:docPr id="6" name="图片 5" descr="IMG_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IMG_013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1" w:type="dxa"/>
          </w:tcPr>
          <w:p w14:paraId="4A39629C" w14:textId="77777777" w:rsidR="00631B60" w:rsidRDefault="00FD016E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跳跳球</w:t>
            </w:r>
          </w:p>
          <w:p w14:paraId="1688D244" w14:textId="77777777" w:rsidR="00631B60" w:rsidRDefault="00631B60">
            <w:pPr>
              <w:jc w:val="center"/>
              <w:rPr>
                <w:sz w:val="28"/>
                <w:szCs w:val="28"/>
              </w:rPr>
            </w:pPr>
          </w:p>
          <w:p w14:paraId="19F73B25" w14:textId="77777777" w:rsidR="00631B60" w:rsidRDefault="00631B60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3CA4B60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7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78D0F314" w14:textId="77777777">
        <w:tc>
          <w:tcPr>
            <w:tcW w:w="1417" w:type="dxa"/>
          </w:tcPr>
          <w:p w14:paraId="66914593" w14:textId="77777777" w:rsidR="00631B60" w:rsidRDefault="00631B60">
            <w:pPr>
              <w:rPr>
                <w:rFonts w:eastAsia="宋体"/>
              </w:rPr>
            </w:pPr>
          </w:p>
          <w:p w14:paraId="6E270F16" w14:textId="77777777" w:rsidR="00631B60" w:rsidRDefault="00631B60">
            <w:pPr>
              <w:rPr>
                <w:rFonts w:eastAsia="宋体"/>
              </w:rPr>
            </w:pPr>
          </w:p>
          <w:p w14:paraId="6B7AB467" w14:textId="77777777" w:rsidR="00631B60" w:rsidRDefault="00FD016E">
            <w:pPr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</w:rPr>
              <w:t xml:space="preserve">     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6</w:t>
            </w:r>
          </w:p>
          <w:p w14:paraId="5D67C588" w14:textId="77777777" w:rsidR="00631B60" w:rsidRDefault="00631B60">
            <w:pPr>
              <w:rPr>
                <w:rFonts w:eastAsia="宋体"/>
              </w:rPr>
            </w:pPr>
          </w:p>
        </w:tc>
        <w:tc>
          <w:tcPr>
            <w:tcW w:w="3032" w:type="dxa"/>
          </w:tcPr>
          <w:p w14:paraId="7111E4D2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6672FBF" wp14:editId="4F9FA39A">
                  <wp:extent cx="1496060" cy="1228725"/>
                  <wp:effectExtent l="0" t="0" r="8890" b="9525"/>
                  <wp:docPr id="7" name="图片 1" descr="IMG_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IMG_01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5684342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感筒锥</w:t>
            </w:r>
            <w:proofErr w:type="gramEnd"/>
          </w:p>
        </w:tc>
        <w:tc>
          <w:tcPr>
            <w:tcW w:w="2022" w:type="dxa"/>
          </w:tcPr>
          <w:p w14:paraId="28D119A1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6567168A" w14:textId="77777777">
        <w:tc>
          <w:tcPr>
            <w:tcW w:w="1417" w:type="dxa"/>
          </w:tcPr>
          <w:p w14:paraId="030A2BF3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032" w:type="dxa"/>
          </w:tcPr>
          <w:p w14:paraId="3844A91F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A543665" wp14:editId="4BB7864D">
                  <wp:extent cx="1638300" cy="1228725"/>
                  <wp:effectExtent l="0" t="0" r="0" b="9525"/>
                  <wp:docPr id="32" name="图片 19" descr="IMG_0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9" descr="IMG_01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3D18EBAC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感</w:t>
            </w:r>
            <w:proofErr w:type="gramEnd"/>
            <w:r>
              <w:rPr>
                <w:rFonts w:hint="eastAsia"/>
                <w:b/>
                <w:bCs/>
                <w:sz w:val="28"/>
                <w:szCs w:val="28"/>
              </w:rPr>
              <w:t>筒滚筒</w:t>
            </w:r>
          </w:p>
        </w:tc>
        <w:tc>
          <w:tcPr>
            <w:tcW w:w="2022" w:type="dxa"/>
          </w:tcPr>
          <w:p w14:paraId="0015F510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51B19718" w14:textId="77777777">
        <w:tc>
          <w:tcPr>
            <w:tcW w:w="1417" w:type="dxa"/>
          </w:tcPr>
          <w:p w14:paraId="3ED8A106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17A63215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AA807FF" wp14:editId="7B479B2C">
                  <wp:extent cx="1655445" cy="1242060"/>
                  <wp:effectExtent l="0" t="0" r="1905" b="15240"/>
                  <wp:docPr id="9" name="图片 9" descr="C:/Users/Administrator/AppData/Local/Temp/picturecompress_20211222095927/output_1.jp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AppData/Local/Temp/picturecompress_20211222095927/output_1.jp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5DDC0D5E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木质桥</w:t>
            </w:r>
          </w:p>
        </w:tc>
        <w:tc>
          <w:tcPr>
            <w:tcW w:w="2022" w:type="dxa"/>
          </w:tcPr>
          <w:p w14:paraId="5DF9C2C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7DD54E15" w14:textId="77777777">
        <w:trPr>
          <w:trHeight w:val="2257"/>
        </w:trPr>
        <w:tc>
          <w:tcPr>
            <w:tcW w:w="1417" w:type="dxa"/>
          </w:tcPr>
          <w:p w14:paraId="24FE4EE9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4B25F64B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518E983" wp14:editId="27C30A4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195</wp:posOffset>
                  </wp:positionV>
                  <wp:extent cx="1697990" cy="1344295"/>
                  <wp:effectExtent l="0" t="0" r="16510" b="8255"/>
                  <wp:wrapNone/>
                  <wp:docPr id="10" name="图片 10" descr="C:/Users/Administrator/AppData/Local/Temp/picturecompress_20211222100227/output_1.jp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AppData/Local/Temp/picturecompress_20211222100227/output_1.jp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1" w:type="dxa"/>
          </w:tcPr>
          <w:p w14:paraId="0A667730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车</w:t>
            </w:r>
          </w:p>
        </w:tc>
        <w:tc>
          <w:tcPr>
            <w:tcW w:w="2022" w:type="dxa"/>
          </w:tcPr>
          <w:p w14:paraId="17F71B0C" w14:textId="77777777" w:rsidR="00631B60" w:rsidRDefault="00FD016E">
            <w:pPr>
              <w:ind w:firstLine="59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>
              <w:rPr>
                <w:rFonts w:hint="eastAsia"/>
                <w:b/>
                <w:bCs/>
                <w:sz w:val="28"/>
                <w:szCs w:val="28"/>
              </w:rPr>
              <w:t>辆</w:t>
            </w:r>
          </w:p>
        </w:tc>
      </w:tr>
      <w:tr w:rsidR="00631B60" w14:paraId="0776E5F4" w14:textId="77777777">
        <w:trPr>
          <w:trHeight w:val="2257"/>
        </w:trPr>
        <w:tc>
          <w:tcPr>
            <w:tcW w:w="1417" w:type="dxa"/>
          </w:tcPr>
          <w:p w14:paraId="7B217AB4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32" w:type="dxa"/>
          </w:tcPr>
          <w:p w14:paraId="4E6D4DFD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006D13EB" wp14:editId="73A1C99A">
                  <wp:extent cx="1671955" cy="1296670"/>
                  <wp:effectExtent l="0" t="0" r="4445" b="17780"/>
                  <wp:docPr id="11" name="图片 11" descr="C:/Users/Administrator/AppData/Local/Temp/picturecompress_20211222100355/output_1.jp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AppData/Local/Temp/picturecompress_20211222100355/output_1.jp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5255D3D4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彩色贝壳</w:t>
            </w:r>
          </w:p>
        </w:tc>
        <w:tc>
          <w:tcPr>
            <w:tcW w:w="2022" w:type="dxa"/>
          </w:tcPr>
          <w:p w14:paraId="41AC3B97" w14:textId="77777777" w:rsidR="00631B60" w:rsidRDefault="00FD016E">
            <w:pPr>
              <w:tabs>
                <w:tab w:val="left" w:pos="1081"/>
              </w:tabs>
              <w:ind w:firstLine="59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  <w:r>
              <w:rPr>
                <w:rFonts w:hint="eastAsia"/>
                <w:b/>
                <w:bCs/>
                <w:sz w:val="28"/>
                <w:szCs w:val="28"/>
              </w:rPr>
              <w:t>块</w:t>
            </w:r>
          </w:p>
        </w:tc>
      </w:tr>
      <w:tr w:rsidR="00631B60" w14:paraId="6D5A5F5C" w14:textId="77777777">
        <w:trPr>
          <w:trHeight w:val="2257"/>
        </w:trPr>
        <w:tc>
          <w:tcPr>
            <w:tcW w:w="1417" w:type="dxa"/>
          </w:tcPr>
          <w:p w14:paraId="776069CD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32" w:type="dxa"/>
          </w:tcPr>
          <w:p w14:paraId="48C7C519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20C011BC" wp14:editId="037510D3">
                  <wp:extent cx="1652905" cy="1268730"/>
                  <wp:effectExtent l="0" t="0" r="4445" b="7620"/>
                  <wp:docPr id="12" name="图片 12" descr="C:/Users/Administrator/AppData/Local/Temp/picturecompress_20211222100436/output_1.jp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AppData/Local/Temp/picturecompress_20211222100436/output_1.jp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32E13204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彩虹块</w:t>
            </w:r>
          </w:p>
        </w:tc>
        <w:tc>
          <w:tcPr>
            <w:tcW w:w="2022" w:type="dxa"/>
          </w:tcPr>
          <w:p w14:paraId="04488671" w14:textId="77777777" w:rsidR="00631B60" w:rsidRDefault="00FD016E">
            <w:pPr>
              <w:ind w:firstLine="59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8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6EF56575" w14:textId="77777777">
        <w:trPr>
          <w:trHeight w:val="2257"/>
        </w:trPr>
        <w:tc>
          <w:tcPr>
            <w:tcW w:w="1417" w:type="dxa"/>
          </w:tcPr>
          <w:p w14:paraId="3F09431C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32" w:type="dxa"/>
          </w:tcPr>
          <w:p w14:paraId="61605838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D13129E" wp14:editId="1FBE186F">
                  <wp:extent cx="1728470" cy="1296670"/>
                  <wp:effectExtent l="0" t="0" r="5080" b="17780"/>
                  <wp:docPr id="19" name="图片 19" descr="C:/Users/Administrator/AppData/Local/Temp/picturecompress_20211222100549/output_1.jp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/Users/Administrator/AppData/Local/Temp/picturecompress_20211222100549/output_1.jp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48254E62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大型荡秋千</w:t>
            </w:r>
          </w:p>
        </w:tc>
        <w:tc>
          <w:tcPr>
            <w:tcW w:w="2022" w:type="dxa"/>
          </w:tcPr>
          <w:p w14:paraId="5A3CF0F9" w14:textId="77777777" w:rsidR="00631B60" w:rsidRDefault="00FD016E">
            <w:pPr>
              <w:ind w:firstLine="59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17499EA1" w14:textId="77777777">
        <w:trPr>
          <w:trHeight w:val="2257"/>
        </w:trPr>
        <w:tc>
          <w:tcPr>
            <w:tcW w:w="1417" w:type="dxa"/>
          </w:tcPr>
          <w:p w14:paraId="57423403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3032" w:type="dxa"/>
          </w:tcPr>
          <w:p w14:paraId="21D23055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ABC166A" wp14:editId="7CB4D445">
                  <wp:extent cx="1735455" cy="1344295"/>
                  <wp:effectExtent l="0" t="0" r="17145" b="8255"/>
                  <wp:docPr id="33" name="图片 33" descr="IMG_034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0340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1794ED2C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彩色小推车</w:t>
            </w:r>
          </w:p>
        </w:tc>
        <w:tc>
          <w:tcPr>
            <w:tcW w:w="2022" w:type="dxa"/>
          </w:tcPr>
          <w:p w14:paraId="475B5E9E" w14:textId="77777777" w:rsidR="00631B60" w:rsidRDefault="00FD016E">
            <w:pPr>
              <w:tabs>
                <w:tab w:val="left" w:pos="1081"/>
              </w:tabs>
              <w:ind w:firstLine="59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>
              <w:rPr>
                <w:rFonts w:hint="eastAsia"/>
                <w:b/>
                <w:bCs/>
                <w:sz w:val="28"/>
                <w:szCs w:val="28"/>
              </w:rPr>
              <w:t>辆</w:t>
            </w:r>
          </w:p>
        </w:tc>
      </w:tr>
      <w:tr w:rsidR="00631B60" w14:paraId="7AEADF72" w14:textId="77777777">
        <w:trPr>
          <w:trHeight w:val="2257"/>
        </w:trPr>
        <w:tc>
          <w:tcPr>
            <w:tcW w:w="1417" w:type="dxa"/>
          </w:tcPr>
          <w:p w14:paraId="7E57480C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032" w:type="dxa"/>
          </w:tcPr>
          <w:p w14:paraId="7573F216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40404D42" wp14:editId="7DE0AFEB">
                  <wp:extent cx="1727835" cy="1564640"/>
                  <wp:effectExtent l="0" t="0" r="5715" b="16510"/>
                  <wp:docPr id="34" name="图片 34" descr="IMG_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03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7C1B2E6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健美盘</w:t>
            </w:r>
          </w:p>
        </w:tc>
        <w:tc>
          <w:tcPr>
            <w:tcW w:w="2022" w:type="dxa"/>
          </w:tcPr>
          <w:p w14:paraId="39CFFB5D" w14:textId="77777777" w:rsidR="00631B60" w:rsidRDefault="00FD016E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549A70F8" w14:textId="77777777">
        <w:trPr>
          <w:trHeight w:val="2257"/>
        </w:trPr>
        <w:tc>
          <w:tcPr>
            <w:tcW w:w="1417" w:type="dxa"/>
          </w:tcPr>
          <w:p w14:paraId="1F8B0F41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032" w:type="dxa"/>
          </w:tcPr>
          <w:p w14:paraId="34D4E763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2FC9CD7F" wp14:editId="6BDD562E">
                  <wp:extent cx="1744980" cy="1344295"/>
                  <wp:effectExtent l="0" t="0" r="7620" b="8255"/>
                  <wp:docPr id="41" name="图片 41" descr="IMG_034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0345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66BD925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高凳</w:t>
            </w:r>
          </w:p>
        </w:tc>
        <w:tc>
          <w:tcPr>
            <w:tcW w:w="2022" w:type="dxa"/>
          </w:tcPr>
          <w:p w14:paraId="11A3D120" w14:textId="77777777" w:rsidR="00631B60" w:rsidRDefault="00FD016E">
            <w:pPr>
              <w:tabs>
                <w:tab w:val="left" w:pos="1081"/>
              </w:tabs>
              <w:ind w:firstLine="59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  <w:r>
              <w:rPr>
                <w:rFonts w:hint="eastAsia"/>
                <w:b/>
                <w:bCs/>
                <w:sz w:val="28"/>
                <w:szCs w:val="28"/>
              </w:rPr>
              <w:t>张</w:t>
            </w:r>
          </w:p>
        </w:tc>
      </w:tr>
      <w:tr w:rsidR="00631B60" w14:paraId="0D5AFDDE" w14:textId="77777777">
        <w:trPr>
          <w:trHeight w:val="2257"/>
        </w:trPr>
        <w:tc>
          <w:tcPr>
            <w:tcW w:w="1417" w:type="dxa"/>
          </w:tcPr>
          <w:p w14:paraId="43ECCAB6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32" w:type="dxa"/>
          </w:tcPr>
          <w:p w14:paraId="6E29822E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254002C5" wp14:editId="23B71450">
                  <wp:extent cx="1764030" cy="1344295"/>
                  <wp:effectExtent l="0" t="0" r="7620" b="8255"/>
                  <wp:docPr id="49" name="图片 49" descr="IMG_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03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4974054A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羊角球</w:t>
            </w:r>
          </w:p>
        </w:tc>
        <w:tc>
          <w:tcPr>
            <w:tcW w:w="2022" w:type="dxa"/>
          </w:tcPr>
          <w:p w14:paraId="02FBB4F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3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3BEF4132" w14:textId="77777777">
        <w:trPr>
          <w:trHeight w:val="2257"/>
        </w:trPr>
        <w:tc>
          <w:tcPr>
            <w:tcW w:w="1417" w:type="dxa"/>
          </w:tcPr>
          <w:p w14:paraId="76C9EAB7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032" w:type="dxa"/>
          </w:tcPr>
          <w:p w14:paraId="3B3E60BF" w14:textId="77777777" w:rsidR="00631B60" w:rsidRDefault="00FD016E">
            <w:pPr>
              <w:tabs>
                <w:tab w:val="left" w:pos="517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4193053F" wp14:editId="2B5E38CC">
                  <wp:extent cx="1699260" cy="1288443"/>
                  <wp:effectExtent l="0" t="0" r="0" b="6985"/>
                  <wp:docPr id="50" name="图片 50" descr="IMG_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03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490" cy="129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63125960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大龙球</w:t>
            </w:r>
          </w:p>
        </w:tc>
        <w:tc>
          <w:tcPr>
            <w:tcW w:w="2022" w:type="dxa"/>
          </w:tcPr>
          <w:p w14:paraId="51FB977C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2119BF16" w14:textId="77777777" w:rsidTr="00BF6479">
        <w:trPr>
          <w:trHeight w:val="1991"/>
        </w:trPr>
        <w:tc>
          <w:tcPr>
            <w:tcW w:w="1417" w:type="dxa"/>
          </w:tcPr>
          <w:p w14:paraId="64A4EA23" w14:textId="77777777" w:rsidR="00631B60" w:rsidRDefault="00FD016E">
            <w:pPr>
              <w:ind w:firstLineChars="200" w:firstLine="562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032" w:type="dxa"/>
          </w:tcPr>
          <w:p w14:paraId="25B72BCA" w14:textId="77777777" w:rsidR="00631B60" w:rsidRDefault="00FD016E" w:rsidP="00BF6479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050CACD9" wp14:editId="4BD4651B">
                  <wp:extent cx="1623060" cy="1216999"/>
                  <wp:effectExtent l="0" t="0" r="0" b="2540"/>
                  <wp:docPr id="86" name="图片 86" descr="IMG_036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IMG_0363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18" cy="121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14:paraId="7F17AD82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跷跷板</w:t>
            </w:r>
          </w:p>
        </w:tc>
        <w:tc>
          <w:tcPr>
            <w:tcW w:w="2022" w:type="dxa"/>
          </w:tcPr>
          <w:p w14:paraId="4A685F3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</w:tbl>
    <w:p w14:paraId="73C47D5D" w14:textId="23A33643" w:rsidR="00631B60" w:rsidRDefault="00D94D9A">
      <w:pPr>
        <w:ind w:firstLineChars="600" w:firstLine="19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园内资源库材料：</w:t>
      </w:r>
      <w:proofErr w:type="gramStart"/>
      <w:r w:rsidR="00FD016E">
        <w:rPr>
          <w:rFonts w:ascii="黑体" w:eastAsia="黑体" w:hAnsi="黑体" w:cs="黑体" w:hint="eastAsia"/>
          <w:sz w:val="32"/>
          <w:szCs w:val="32"/>
        </w:rPr>
        <w:t>钻爬类</w:t>
      </w:r>
      <w:proofErr w:type="gram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2880"/>
        <w:gridCol w:w="2198"/>
        <w:gridCol w:w="2025"/>
      </w:tblGrid>
      <w:tr w:rsidR="00631B60" w14:paraId="32BF61CA" w14:textId="77777777">
        <w:tc>
          <w:tcPr>
            <w:tcW w:w="1419" w:type="dxa"/>
          </w:tcPr>
          <w:p w14:paraId="540A58D6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80" w:type="dxa"/>
          </w:tcPr>
          <w:p w14:paraId="2BFEF3EB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198" w:type="dxa"/>
          </w:tcPr>
          <w:p w14:paraId="6EE0409B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5" w:type="dxa"/>
          </w:tcPr>
          <w:p w14:paraId="2C1B6A07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48F2F9DB" w14:textId="77777777">
        <w:tc>
          <w:tcPr>
            <w:tcW w:w="1419" w:type="dxa"/>
          </w:tcPr>
          <w:p w14:paraId="731754A7" w14:textId="77777777" w:rsidR="00631B60" w:rsidRDefault="00FD016E">
            <w:pPr>
              <w:ind w:firstLineChars="200" w:firstLine="562"/>
              <w:jc w:val="left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61177570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60D14A6" wp14:editId="4EDDF8E6">
                  <wp:extent cx="1638300" cy="1228725"/>
                  <wp:effectExtent l="0" t="0" r="0" b="9525"/>
                  <wp:docPr id="13" name="图片 2" descr="IMG_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 descr="IMG_011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5C0143BF" w14:textId="77777777" w:rsidR="00631B60" w:rsidRDefault="00FD016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蓝色大垫</w:t>
            </w:r>
            <w:proofErr w:type="gramEnd"/>
          </w:p>
        </w:tc>
        <w:tc>
          <w:tcPr>
            <w:tcW w:w="2025" w:type="dxa"/>
          </w:tcPr>
          <w:p w14:paraId="3790CC1B" w14:textId="77777777" w:rsidR="00631B60" w:rsidRDefault="00FD016E">
            <w:pPr>
              <w:tabs>
                <w:tab w:val="center" w:pos="5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ab/>
            </w:r>
            <w:r>
              <w:rPr>
                <w:rFonts w:hint="eastAsia"/>
                <w:b/>
                <w:bCs/>
                <w:sz w:val="28"/>
                <w:szCs w:val="28"/>
              </w:rPr>
              <w:t>块</w:t>
            </w:r>
          </w:p>
        </w:tc>
      </w:tr>
      <w:tr w:rsidR="00631B60" w14:paraId="36D3356A" w14:textId="77777777">
        <w:tc>
          <w:tcPr>
            <w:tcW w:w="1419" w:type="dxa"/>
          </w:tcPr>
          <w:p w14:paraId="2C681C6E" w14:textId="77777777" w:rsidR="00631B60" w:rsidRDefault="00FD016E">
            <w:pPr>
              <w:ind w:firstLineChars="200" w:firstLine="562"/>
              <w:jc w:val="left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31176195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4A26C2B" wp14:editId="561C7494">
                  <wp:extent cx="1638300" cy="1228725"/>
                  <wp:effectExtent l="0" t="0" r="0" b="9525"/>
                  <wp:docPr id="14" name="图片 3" descr="IMG_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IMG_01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9075EC1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黑、绿小软垫</w:t>
            </w:r>
          </w:p>
        </w:tc>
        <w:tc>
          <w:tcPr>
            <w:tcW w:w="2025" w:type="dxa"/>
          </w:tcPr>
          <w:p w14:paraId="5ACAF2D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>
              <w:rPr>
                <w:rFonts w:hint="eastAsia"/>
                <w:b/>
                <w:bCs/>
                <w:sz w:val="28"/>
                <w:szCs w:val="28"/>
              </w:rPr>
              <w:t>块</w:t>
            </w:r>
          </w:p>
        </w:tc>
      </w:tr>
      <w:tr w:rsidR="00631B60" w14:paraId="2A936149" w14:textId="77777777">
        <w:tc>
          <w:tcPr>
            <w:tcW w:w="1419" w:type="dxa"/>
          </w:tcPr>
          <w:p w14:paraId="5FB50164" w14:textId="77777777" w:rsidR="00631B60" w:rsidRDefault="00FD016E">
            <w:pPr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</w:rPr>
              <w:t xml:space="preserve">    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880" w:type="dxa"/>
          </w:tcPr>
          <w:p w14:paraId="3E034A05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1CB12C22" wp14:editId="53F6CA13">
                  <wp:extent cx="1638300" cy="1228725"/>
                  <wp:effectExtent l="0" t="0" r="0" b="9525"/>
                  <wp:docPr id="15" name="图片 4" descr="IMG_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 descr="IMG_01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1F3B82DA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小方垫</w:t>
            </w:r>
          </w:p>
        </w:tc>
        <w:tc>
          <w:tcPr>
            <w:tcW w:w="2025" w:type="dxa"/>
          </w:tcPr>
          <w:p w14:paraId="4917A14A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>块</w:t>
            </w:r>
          </w:p>
        </w:tc>
      </w:tr>
      <w:tr w:rsidR="00631B60" w14:paraId="2EDAFAB8" w14:textId="77777777">
        <w:tc>
          <w:tcPr>
            <w:tcW w:w="1419" w:type="dxa"/>
          </w:tcPr>
          <w:p w14:paraId="7307F958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2880" w:type="dxa"/>
          </w:tcPr>
          <w:p w14:paraId="13F59E48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DB31DCF" wp14:editId="1B8B5F0D">
                  <wp:extent cx="1638300" cy="1228725"/>
                  <wp:effectExtent l="0" t="0" r="0" b="9525"/>
                  <wp:docPr id="16" name="图片 5" descr="IMG_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 descr="IMG_01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50C5E6A1" w14:textId="77777777" w:rsidR="00631B60" w:rsidRDefault="00631B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2D8A59" w14:textId="77777777" w:rsidR="00631B60" w:rsidRDefault="00FD016E">
            <w:pPr>
              <w:ind w:firstLineChars="200" w:firstLine="562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小精灵</w:t>
            </w:r>
          </w:p>
        </w:tc>
        <w:tc>
          <w:tcPr>
            <w:tcW w:w="2025" w:type="dxa"/>
          </w:tcPr>
          <w:p w14:paraId="15216CB3" w14:textId="77777777" w:rsidR="00631B60" w:rsidRDefault="00FD016E">
            <w:pPr>
              <w:tabs>
                <w:tab w:val="left" w:pos="248"/>
                <w:tab w:val="center" w:pos="722"/>
              </w:tabs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ab/>
            </w:r>
          </w:p>
          <w:p w14:paraId="3E53C5E0" w14:textId="77777777" w:rsidR="00631B60" w:rsidRDefault="00FD016E">
            <w:pPr>
              <w:tabs>
                <w:tab w:val="left" w:pos="248"/>
                <w:tab w:val="center" w:pos="722"/>
              </w:tabs>
              <w:ind w:firstLineChars="100" w:firstLine="28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ab/>
              <w:t>13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4BB49DCB" w14:textId="77777777">
        <w:trPr>
          <w:trHeight w:val="2585"/>
        </w:trPr>
        <w:tc>
          <w:tcPr>
            <w:tcW w:w="1419" w:type="dxa"/>
          </w:tcPr>
          <w:p w14:paraId="21D11E3E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 xml:space="preserve">  5</w:t>
            </w:r>
          </w:p>
        </w:tc>
        <w:tc>
          <w:tcPr>
            <w:tcW w:w="2880" w:type="dxa"/>
          </w:tcPr>
          <w:p w14:paraId="6E81E93E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4CCA28D3" wp14:editId="028CFBDA">
                  <wp:extent cx="1638300" cy="1228725"/>
                  <wp:effectExtent l="0" t="0" r="0" b="9525"/>
                  <wp:docPr id="38" name="图片 2" descr="IMG_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" descr="IMG_01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08DDDC9F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木质器械</w:t>
            </w:r>
          </w:p>
        </w:tc>
        <w:tc>
          <w:tcPr>
            <w:tcW w:w="2025" w:type="dxa"/>
          </w:tcPr>
          <w:p w14:paraId="4265853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>
              <w:rPr>
                <w:rFonts w:hint="eastAsia"/>
                <w:b/>
                <w:bCs/>
                <w:sz w:val="28"/>
                <w:szCs w:val="28"/>
              </w:rPr>
              <w:t>件</w:t>
            </w:r>
          </w:p>
        </w:tc>
      </w:tr>
      <w:tr w:rsidR="00631B60" w14:paraId="7381FE45" w14:textId="77777777">
        <w:trPr>
          <w:trHeight w:val="2585"/>
        </w:trPr>
        <w:tc>
          <w:tcPr>
            <w:tcW w:w="1419" w:type="dxa"/>
          </w:tcPr>
          <w:p w14:paraId="6B165686" w14:textId="77777777" w:rsidR="00631B60" w:rsidRDefault="00FD016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880" w:type="dxa"/>
          </w:tcPr>
          <w:p w14:paraId="53025474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75A67B76" wp14:editId="0EDB5097">
                  <wp:extent cx="1638300" cy="1228725"/>
                  <wp:effectExtent l="0" t="0" r="0" b="9525"/>
                  <wp:docPr id="18" name="图片 7" descr="IMG_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 descr="IMG_013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1B6ED70F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银色软垫</w:t>
            </w:r>
          </w:p>
        </w:tc>
        <w:tc>
          <w:tcPr>
            <w:tcW w:w="2025" w:type="dxa"/>
          </w:tcPr>
          <w:p w14:paraId="063D2A07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</w:p>
        </w:tc>
      </w:tr>
      <w:tr w:rsidR="00631B60" w14:paraId="46A06E50" w14:textId="77777777">
        <w:trPr>
          <w:trHeight w:val="2585"/>
        </w:trPr>
        <w:tc>
          <w:tcPr>
            <w:tcW w:w="1419" w:type="dxa"/>
          </w:tcPr>
          <w:p w14:paraId="5D0491F4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13602545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0EAF587F" wp14:editId="77E2B6FB">
                  <wp:extent cx="1638300" cy="1228725"/>
                  <wp:effectExtent l="0" t="0" r="0" b="9525"/>
                  <wp:docPr id="25" name="图片 13" descr="IMG_0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3" descr="IMG_014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A82838F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绿色泡沫垫</w:t>
            </w:r>
          </w:p>
        </w:tc>
        <w:tc>
          <w:tcPr>
            <w:tcW w:w="2025" w:type="dxa"/>
          </w:tcPr>
          <w:p w14:paraId="2BFDE755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若干</w:t>
            </w:r>
          </w:p>
        </w:tc>
      </w:tr>
      <w:tr w:rsidR="00631B60" w14:paraId="42D17B95" w14:textId="77777777">
        <w:trPr>
          <w:trHeight w:val="2585"/>
        </w:trPr>
        <w:tc>
          <w:tcPr>
            <w:tcW w:w="1419" w:type="dxa"/>
          </w:tcPr>
          <w:p w14:paraId="13B4C304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18AA1CAA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4F92B9E3" wp14:editId="4AF2194C">
                  <wp:extent cx="1658620" cy="1344295"/>
                  <wp:effectExtent l="0" t="0" r="17780" b="8255"/>
                  <wp:docPr id="35" name="图片 35" descr="IMG_03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0346(1)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511A5FA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镂空箱</w:t>
            </w:r>
          </w:p>
        </w:tc>
        <w:tc>
          <w:tcPr>
            <w:tcW w:w="2025" w:type="dxa"/>
          </w:tcPr>
          <w:p w14:paraId="7BD5595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7714C603" w14:textId="77777777">
        <w:trPr>
          <w:trHeight w:val="2585"/>
        </w:trPr>
        <w:tc>
          <w:tcPr>
            <w:tcW w:w="1419" w:type="dxa"/>
          </w:tcPr>
          <w:p w14:paraId="797ECB48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14:paraId="1049864A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44C15EA9" wp14:editId="4959625E">
                  <wp:extent cx="1695450" cy="1228725"/>
                  <wp:effectExtent l="0" t="0" r="0" b="9525"/>
                  <wp:docPr id="37" name="图片 1" descr="IMG_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" descr="IMG_014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FB1858B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圈架</w:t>
            </w:r>
            <w:proofErr w:type="gramEnd"/>
          </w:p>
        </w:tc>
        <w:tc>
          <w:tcPr>
            <w:tcW w:w="2025" w:type="dxa"/>
          </w:tcPr>
          <w:p w14:paraId="085D1C5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</w:tbl>
    <w:p w14:paraId="72FD58D3" w14:textId="77777777" w:rsidR="00631B60" w:rsidRDefault="00631B60">
      <w:pPr>
        <w:ind w:firstLineChars="500" w:firstLine="1600"/>
        <w:rPr>
          <w:rFonts w:ascii="黑体" w:eastAsia="黑体" w:hAnsi="黑体" w:cs="黑体"/>
          <w:sz w:val="32"/>
          <w:szCs w:val="32"/>
        </w:rPr>
      </w:pPr>
    </w:p>
    <w:p w14:paraId="7C457AAE" w14:textId="77777777" w:rsidR="00631B60" w:rsidRDefault="00631B60">
      <w:pPr>
        <w:rPr>
          <w:rFonts w:eastAsia="宋体"/>
        </w:rPr>
      </w:pPr>
    </w:p>
    <w:p w14:paraId="108051EF" w14:textId="77777777" w:rsidR="00631B60" w:rsidRDefault="00631B60">
      <w:pPr>
        <w:rPr>
          <w:rFonts w:eastAsia="宋体"/>
        </w:rPr>
      </w:pPr>
    </w:p>
    <w:p w14:paraId="25D406E2" w14:textId="77777777" w:rsidR="00631B60" w:rsidRDefault="00631B60">
      <w:pPr>
        <w:rPr>
          <w:rFonts w:eastAsia="宋体"/>
        </w:rPr>
      </w:pPr>
    </w:p>
    <w:p w14:paraId="5218C366" w14:textId="77777777" w:rsidR="00631B60" w:rsidRDefault="00631B60">
      <w:pPr>
        <w:rPr>
          <w:rFonts w:eastAsia="宋体"/>
        </w:rPr>
      </w:pPr>
    </w:p>
    <w:p w14:paraId="1B0CFBD8" w14:textId="77777777" w:rsidR="00631B60" w:rsidRDefault="00631B60">
      <w:pPr>
        <w:rPr>
          <w:rFonts w:eastAsia="宋体"/>
        </w:rPr>
      </w:pPr>
    </w:p>
    <w:p w14:paraId="5C265480" w14:textId="77777777" w:rsidR="00631B60" w:rsidRDefault="00631B60">
      <w:pPr>
        <w:rPr>
          <w:rFonts w:eastAsia="宋体"/>
        </w:rPr>
      </w:pPr>
    </w:p>
    <w:p w14:paraId="458493D5" w14:textId="77777777" w:rsidR="00631B60" w:rsidRDefault="00631B60">
      <w:pPr>
        <w:rPr>
          <w:rFonts w:eastAsia="宋体"/>
        </w:rPr>
      </w:pPr>
    </w:p>
    <w:p w14:paraId="0A282A59" w14:textId="77777777" w:rsidR="00631B60" w:rsidRDefault="00631B60">
      <w:pPr>
        <w:rPr>
          <w:rFonts w:eastAsia="宋体"/>
        </w:rPr>
      </w:pPr>
    </w:p>
    <w:p w14:paraId="41ED5540" w14:textId="77777777" w:rsidR="00631B60" w:rsidRDefault="00631B60">
      <w:pPr>
        <w:rPr>
          <w:rFonts w:eastAsia="宋体"/>
        </w:rPr>
      </w:pPr>
    </w:p>
    <w:p w14:paraId="48EC4593" w14:textId="190415A2" w:rsidR="00631B60" w:rsidRDefault="00D94D9A">
      <w:pPr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园内资源库材料：</w:t>
      </w:r>
      <w:r w:rsidR="00FD016E">
        <w:rPr>
          <w:rFonts w:ascii="黑体" w:eastAsia="黑体" w:hAnsi="黑体" w:cs="黑体" w:hint="eastAsia"/>
          <w:sz w:val="32"/>
          <w:szCs w:val="32"/>
        </w:rPr>
        <w:t>跨跳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2865"/>
        <w:gridCol w:w="2213"/>
        <w:gridCol w:w="2025"/>
      </w:tblGrid>
      <w:tr w:rsidR="00631B60" w14:paraId="545932EC" w14:textId="77777777">
        <w:tc>
          <w:tcPr>
            <w:tcW w:w="1419" w:type="dxa"/>
          </w:tcPr>
          <w:p w14:paraId="2B3603A0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65" w:type="dxa"/>
          </w:tcPr>
          <w:p w14:paraId="5235E831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213" w:type="dxa"/>
          </w:tcPr>
          <w:p w14:paraId="79197C2F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5" w:type="dxa"/>
          </w:tcPr>
          <w:p w14:paraId="61BE15DA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21EC2523" w14:textId="77777777">
        <w:tc>
          <w:tcPr>
            <w:tcW w:w="1419" w:type="dxa"/>
          </w:tcPr>
          <w:p w14:paraId="7D0362B2" w14:textId="77777777" w:rsidR="00631B60" w:rsidRDefault="00FD016E">
            <w:pPr>
              <w:ind w:firstLineChars="200" w:firstLine="562"/>
              <w:jc w:val="left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14:paraId="05EE3423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051F9C59" wp14:editId="28BDC0E6">
                  <wp:extent cx="1612900" cy="1579245"/>
                  <wp:effectExtent l="0" t="0" r="6350" b="1905"/>
                  <wp:docPr id="20" name="图片 8" descr="IMG_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8" descr="IMG_012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1E52E4BB" w14:textId="77777777" w:rsidR="00631B60" w:rsidRDefault="00FD016E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彩色跨栏</w:t>
            </w:r>
          </w:p>
        </w:tc>
        <w:tc>
          <w:tcPr>
            <w:tcW w:w="2025" w:type="dxa"/>
          </w:tcPr>
          <w:p w14:paraId="6D1D8E62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1D6394A9" w14:textId="77777777">
        <w:tc>
          <w:tcPr>
            <w:tcW w:w="1419" w:type="dxa"/>
          </w:tcPr>
          <w:p w14:paraId="7B5979F7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14:paraId="32A8F929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129E04BC" wp14:editId="53285738">
                  <wp:extent cx="1612900" cy="1551305"/>
                  <wp:effectExtent l="0" t="0" r="6350" b="10795"/>
                  <wp:docPr id="21" name="图片 9" descr="IMG_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9" descr="IMG_012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176B5A43" w14:textId="77777777" w:rsidR="00631B60" w:rsidRDefault="00FD016E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蓝色塑框</w:t>
            </w:r>
          </w:p>
        </w:tc>
        <w:tc>
          <w:tcPr>
            <w:tcW w:w="2025" w:type="dxa"/>
          </w:tcPr>
          <w:p w14:paraId="0C7270F1" w14:textId="77777777" w:rsidR="00631B60" w:rsidRDefault="00FD016E">
            <w:pPr>
              <w:ind w:firstLineChars="200" w:firstLine="562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37A605F9" w14:textId="77777777">
        <w:tc>
          <w:tcPr>
            <w:tcW w:w="1419" w:type="dxa"/>
          </w:tcPr>
          <w:p w14:paraId="104AD956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14:paraId="228065BA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4DA6DEA7" wp14:editId="15B8884F">
                  <wp:extent cx="1609725" cy="1228725"/>
                  <wp:effectExtent l="0" t="0" r="9525" b="9525"/>
                  <wp:docPr id="22" name="图片 10" descr="IMG_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0" descr="IMG_012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32CB4DD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木质跨栏</w:t>
            </w:r>
          </w:p>
        </w:tc>
        <w:tc>
          <w:tcPr>
            <w:tcW w:w="2025" w:type="dxa"/>
          </w:tcPr>
          <w:p w14:paraId="3C76E117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7631A6F8" w14:textId="77777777">
        <w:tc>
          <w:tcPr>
            <w:tcW w:w="1419" w:type="dxa"/>
          </w:tcPr>
          <w:p w14:paraId="773FFA65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65" w:type="dxa"/>
          </w:tcPr>
          <w:p w14:paraId="6C75E5D5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6351F7CB" wp14:editId="5A9C1052">
                  <wp:extent cx="1612900" cy="1684020"/>
                  <wp:effectExtent l="0" t="0" r="6350" b="11430"/>
                  <wp:docPr id="23" name="图片 11" descr="IMG_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1" descr="IMG_013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01FF0103" w14:textId="77777777" w:rsidR="00631B60" w:rsidRDefault="00FD016E">
            <w:pPr>
              <w:ind w:firstLineChars="100" w:firstLine="281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异形圈条</w:t>
            </w:r>
            <w:proofErr w:type="gramEnd"/>
          </w:p>
        </w:tc>
        <w:tc>
          <w:tcPr>
            <w:tcW w:w="2025" w:type="dxa"/>
          </w:tcPr>
          <w:p w14:paraId="2ED68178" w14:textId="77777777" w:rsidR="00631B60" w:rsidRDefault="00FD016E">
            <w:pPr>
              <w:tabs>
                <w:tab w:val="left" w:pos="265"/>
                <w:tab w:val="center" w:pos="722"/>
              </w:tabs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ab/>
              <w:t xml:space="preserve">  46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6C9DF35C" w14:textId="77777777">
        <w:tc>
          <w:tcPr>
            <w:tcW w:w="1419" w:type="dxa"/>
          </w:tcPr>
          <w:p w14:paraId="69DF68C9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65" w:type="dxa"/>
          </w:tcPr>
          <w:p w14:paraId="3AC3C80D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02AF102" wp14:editId="7A6C9DAF">
                  <wp:extent cx="1638300" cy="1228725"/>
                  <wp:effectExtent l="0" t="0" r="0" b="9525"/>
                  <wp:docPr id="24" name="图片 12" descr="IMG_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2" descr="IMG_013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03DE7D2F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木质方形跨栏</w:t>
            </w:r>
          </w:p>
        </w:tc>
        <w:tc>
          <w:tcPr>
            <w:tcW w:w="2025" w:type="dxa"/>
          </w:tcPr>
          <w:p w14:paraId="09751B1E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67F1A3DF" w14:textId="77777777">
        <w:tc>
          <w:tcPr>
            <w:tcW w:w="1419" w:type="dxa"/>
          </w:tcPr>
          <w:p w14:paraId="028E09BC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</w:tcPr>
          <w:p w14:paraId="1E1827C6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3EA391D" wp14:editId="3B9DCECC">
                  <wp:extent cx="1638300" cy="1228725"/>
                  <wp:effectExtent l="0" t="0" r="0" b="9525"/>
                  <wp:docPr id="26" name="图片 14" descr="IMG_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4" descr="IMG_014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1FBA8C6F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圆草饼</w:t>
            </w:r>
            <w:proofErr w:type="gramEnd"/>
          </w:p>
        </w:tc>
        <w:tc>
          <w:tcPr>
            <w:tcW w:w="2025" w:type="dxa"/>
          </w:tcPr>
          <w:p w14:paraId="52AA3CF7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若干</w:t>
            </w:r>
          </w:p>
        </w:tc>
      </w:tr>
      <w:tr w:rsidR="00631B60" w14:paraId="657D4C47" w14:textId="77777777">
        <w:tc>
          <w:tcPr>
            <w:tcW w:w="1419" w:type="dxa"/>
          </w:tcPr>
          <w:p w14:paraId="3C28A18A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14:paraId="7DCA0AD0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01349F8" wp14:editId="6F096B1C">
                  <wp:extent cx="1661795" cy="1489075"/>
                  <wp:effectExtent l="0" t="0" r="14605" b="15875"/>
                  <wp:docPr id="36" name="图片 36" descr="IMG_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031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4B0DCC0B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呼啦圈</w:t>
            </w:r>
          </w:p>
        </w:tc>
        <w:tc>
          <w:tcPr>
            <w:tcW w:w="2025" w:type="dxa"/>
          </w:tcPr>
          <w:p w14:paraId="6B598CD9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3</w:t>
            </w:r>
          </w:p>
        </w:tc>
      </w:tr>
      <w:tr w:rsidR="00631B60" w14:paraId="596AAFFD" w14:textId="77777777">
        <w:tc>
          <w:tcPr>
            <w:tcW w:w="1419" w:type="dxa"/>
          </w:tcPr>
          <w:p w14:paraId="12E42BEB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65" w:type="dxa"/>
          </w:tcPr>
          <w:p w14:paraId="56758DF8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75EFDF7" wp14:editId="7241E30A">
                  <wp:extent cx="1670050" cy="1646555"/>
                  <wp:effectExtent l="0" t="0" r="6350" b="10795"/>
                  <wp:docPr id="39" name="图片 3" descr="IMG_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" descr="IMG_013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76D4346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彩色栅栏脚</w:t>
            </w:r>
          </w:p>
        </w:tc>
        <w:tc>
          <w:tcPr>
            <w:tcW w:w="2025" w:type="dxa"/>
          </w:tcPr>
          <w:p w14:paraId="45EABD3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若干</w:t>
            </w:r>
          </w:p>
        </w:tc>
      </w:tr>
      <w:tr w:rsidR="00631B60" w14:paraId="57F256AB" w14:textId="77777777">
        <w:tc>
          <w:tcPr>
            <w:tcW w:w="1419" w:type="dxa"/>
          </w:tcPr>
          <w:p w14:paraId="6CEE6D26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65" w:type="dxa"/>
          </w:tcPr>
          <w:p w14:paraId="11DE4EC2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64AFEF91" wp14:editId="4C866E1C">
                  <wp:extent cx="1697355" cy="1344295"/>
                  <wp:effectExtent l="0" t="0" r="17145" b="8255"/>
                  <wp:docPr id="40" name="图片 40" descr="IMG_033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0335(1)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1880170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有孔木条板</w:t>
            </w:r>
          </w:p>
        </w:tc>
        <w:tc>
          <w:tcPr>
            <w:tcW w:w="2025" w:type="dxa"/>
          </w:tcPr>
          <w:p w14:paraId="04FF79DA" w14:textId="77777777" w:rsidR="00631B60" w:rsidRDefault="00FD016E">
            <w:pPr>
              <w:tabs>
                <w:tab w:val="left" w:pos="1081"/>
              </w:tabs>
              <w:ind w:firstLine="5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8</w:t>
            </w:r>
            <w:r>
              <w:rPr>
                <w:rFonts w:hint="eastAsia"/>
                <w:b/>
                <w:bCs/>
                <w:sz w:val="28"/>
                <w:szCs w:val="28"/>
              </w:rPr>
              <w:t>块</w:t>
            </w:r>
          </w:p>
        </w:tc>
      </w:tr>
      <w:tr w:rsidR="00631B60" w14:paraId="19082F80" w14:textId="77777777">
        <w:tc>
          <w:tcPr>
            <w:tcW w:w="1419" w:type="dxa"/>
          </w:tcPr>
          <w:p w14:paraId="06F3B9FD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65" w:type="dxa"/>
          </w:tcPr>
          <w:p w14:paraId="4F32C68C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C3AF93E" wp14:editId="5D78ADE4">
                  <wp:extent cx="1744980" cy="1344295"/>
                  <wp:effectExtent l="0" t="0" r="7620" b="8255"/>
                  <wp:docPr id="66" name="图片 66" descr="IMG_033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IMG_0337(1)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69F7C611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大脚板</w:t>
            </w:r>
          </w:p>
        </w:tc>
        <w:tc>
          <w:tcPr>
            <w:tcW w:w="2025" w:type="dxa"/>
          </w:tcPr>
          <w:p w14:paraId="617678E1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</w:tbl>
    <w:p w14:paraId="6A12FA38" w14:textId="77777777" w:rsidR="00631B60" w:rsidRDefault="00631B60">
      <w:pPr>
        <w:rPr>
          <w:rFonts w:eastAsia="宋体"/>
        </w:rPr>
      </w:pPr>
    </w:p>
    <w:p w14:paraId="75162370" w14:textId="77777777" w:rsidR="00631B60" w:rsidRDefault="00631B60">
      <w:pPr>
        <w:rPr>
          <w:rFonts w:eastAsia="宋体"/>
        </w:rPr>
      </w:pPr>
    </w:p>
    <w:p w14:paraId="6D5A6B82" w14:textId="77777777" w:rsidR="00631B60" w:rsidRDefault="00631B60">
      <w:pPr>
        <w:rPr>
          <w:rFonts w:eastAsia="宋体"/>
        </w:rPr>
      </w:pPr>
    </w:p>
    <w:p w14:paraId="40DB42C0" w14:textId="77777777" w:rsidR="00631B60" w:rsidRDefault="00631B60">
      <w:pPr>
        <w:rPr>
          <w:rFonts w:eastAsia="宋体"/>
        </w:rPr>
      </w:pPr>
    </w:p>
    <w:p w14:paraId="369CA893" w14:textId="77777777" w:rsidR="00631B60" w:rsidRDefault="00631B60">
      <w:pPr>
        <w:rPr>
          <w:rFonts w:eastAsia="宋体"/>
        </w:rPr>
      </w:pPr>
    </w:p>
    <w:p w14:paraId="32FBEDAA" w14:textId="77777777" w:rsidR="00631B60" w:rsidRDefault="00631B60">
      <w:pPr>
        <w:rPr>
          <w:rFonts w:eastAsia="宋体"/>
        </w:rPr>
      </w:pPr>
    </w:p>
    <w:p w14:paraId="05D95992" w14:textId="46EC7C1A" w:rsidR="00631B60" w:rsidRDefault="00D94D9A">
      <w:pPr>
        <w:ind w:firstLineChars="600" w:firstLine="19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园内资源库材料：</w:t>
      </w:r>
      <w:r w:rsidR="00FD016E">
        <w:rPr>
          <w:rFonts w:ascii="黑体" w:eastAsia="黑体" w:hAnsi="黑体" w:cs="黑体" w:hint="eastAsia"/>
          <w:sz w:val="32"/>
          <w:szCs w:val="32"/>
        </w:rPr>
        <w:t>力量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3000"/>
        <w:gridCol w:w="2078"/>
        <w:gridCol w:w="2025"/>
      </w:tblGrid>
      <w:tr w:rsidR="00631B60" w14:paraId="3533E24E" w14:textId="77777777">
        <w:tc>
          <w:tcPr>
            <w:tcW w:w="1419" w:type="dxa"/>
          </w:tcPr>
          <w:p w14:paraId="7E4DDC19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000" w:type="dxa"/>
          </w:tcPr>
          <w:p w14:paraId="0C01B5C7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078" w:type="dxa"/>
          </w:tcPr>
          <w:p w14:paraId="38A74F29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5" w:type="dxa"/>
          </w:tcPr>
          <w:p w14:paraId="0594B6C2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64DB6E07" w14:textId="77777777">
        <w:tc>
          <w:tcPr>
            <w:tcW w:w="1419" w:type="dxa"/>
          </w:tcPr>
          <w:p w14:paraId="227D9C29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14:paraId="47DC91DB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79B3F305" wp14:editId="077EF5F0">
                  <wp:extent cx="1715770" cy="1287145"/>
                  <wp:effectExtent l="0" t="0" r="17780" b="8255"/>
                  <wp:docPr id="47" name="图片 47" descr="C:/Users/Administrator/AppData/Local/Temp/picturecompress_20211222103503/output_1.jpgoutpu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C:/Users/Administrator/AppData/Local/Temp/picturecompress_20211222103503/output_1.jpgoutput_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73D46AE7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哑铃</w:t>
            </w:r>
          </w:p>
        </w:tc>
        <w:tc>
          <w:tcPr>
            <w:tcW w:w="2025" w:type="dxa"/>
          </w:tcPr>
          <w:p w14:paraId="371612C9" w14:textId="77777777" w:rsidR="00631B60" w:rsidRDefault="00FD016E">
            <w:pPr>
              <w:ind w:firstLineChars="200" w:firstLine="5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6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1F2902B0" w14:textId="77777777">
        <w:tc>
          <w:tcPr>
            <w:tcW w:w="1419" w:type="dxa"/>
          </w:tcPr>
          <w:p w14:paraId="5118E78C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14:paraId="4377BA01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2CADBA0D" wp14:editId="1FC7519A">
                  <wp:extent cx="1735455" cy="1344295"/>
                  <wp:effectExtent l="0" t="0" r="17145" b="8255"/>
                  <wp:docPr id="48" name="图片 48" descr="IMG_034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0341(1)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63279187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接力棒</w:t>
            </w:r>
          </w:p>
        </w:tc>
        <w:tc>
          <w:tcPr>
            <w:tcW w:w="2025" w:type="dxa"/>
          </w:tcPr>
          <w:p w14:paraId="0006C7BB" w14:textId="77777777" w:rsidR="00631B60" w:rsidRDefault="00FD016E">
            <w:pPr>
              <w:tabs>
                <w:tab w:val="left" w:pos="1081"/>
              </w:tabs>
              <w:ind w:firstLine="5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6</w:t>
            </w:r>
            <w:r>
              <w:rPr>
                <w:rFonts w:hint="eastAsia"/>
                <w:b/>
                <w:bCs/>
                <w:sz w:val="28"/>
                <w:szCs w:val="28"/>
              </w:rPr>
              <w:t>根</w:t>
            </w:r>
          </w:p>
        </w:tc>
      </w:tr>
      <w:tr w:rsidR="00631B60" w14:paraId="55012844" w14:textId="77777777">
        <w:tc>
          <w:tcPr>
            <w:tcW w:w="1419" w:type="dxa"/>
          </w:tcPr>
          <w:p w14:paraId="0358E4CC" w14:textId="77777777" w:rsidR="00631B60" w:rsidRDefault="00FD016E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14:paraId="044E1279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3C92425C" wp14:editId="52088CDA">
                  <wp:extent cx="1734820" cy="1259205"/>
                  <wp:effectExtent l="0" t="0" r="17780" b="17145"/>
                  <wp:docPr id="67" name="图片 67" descr="IMG_0336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IMG_0336(2)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42274D7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斜木板</w:t>
            </w:r>
          </w:p>
        </w:tc>
        <w:tc>
          <w:tcPr>
            <w:tcW w:w="2025" w:type="dxa"/>
          </w:tcPr>
          <w:p w14:paraId="78D3160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块</w:t>
            </w:r>
          </w:p>
        </w:tc>
      </w:tr>
      <w:tr w:rsidR="00631B60" w14:paraId="140CFC57" w14:textId="77777777">
        <w:tc>
          <w:tcPr>
            <w:tcW w:w="1419" w:type="dxa"/>
          </w:tcPr>
          <w:p w14:paraId="2872A02E" w14:textId="77777777" w:rsidR="00631B60" w:rsidRDefault="00FD016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14:paraId="5077D8A1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2D106156" wp14:editId="6872E76C">
                  <wp:extent cx="1753870" cy="1344295"/>
                  <wp:effectExtent l="0" t="0" r="17780" b="8255"/>
                  <wp:docPr id="68" name="图片 68" descr="IMG_0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IMG_033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20BE831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油桶</w:t>
            </w:r>
          </w:p>
        </w:tc>
        <w:tc>
          <w:tcPr>
            <w:tcW w:w="2025" w:type="dxa"/>
          </w:tcPr>
          <w:p w14:paraId="47B8B53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1A8EC926" w14:textId="77777777">
        <w:tc>
          <w:tcPr>
            <w:tcW w:w="1419" w:type="dxa"/>
          </w:tcPr>
          <w:p w14:paraId="513944A9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14:paraId="1D0BE3EF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1B250981" wp14:editId="76EA6995">
                  <wp:extent cx="1741170" cy="1305560"/>
                  <wp:effectExtent l="0" t="0" r="11430" b="8890"/>
                  <wp:docPr id="8" name="图片 8" descr="IMG_035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0359(1)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6C3407D0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轮胎</w:t>
            </w:r>
          </w:p>
        </w:tc>
        <w:tc>
          <w:tcPr>
            <w:tcW w:w="2025" w:type="dxa"/>
          </w:tcPr>
          <w:p w14:paraId="231C950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若干</w:t>
            </w:r>
          </w:p>
        </w:tc>
      </w:tr>
    </w:tbl>
    <w:p w14:paraId="72C77DD5" w14:textId="77777777" w:rsidR="00631B60" w:rsidRDefault="00631B60">
      <w:pPr>
        <w:rPr>
          <w:rFonts w:eastAsia="宋体"/>
        </w:rPr>
      </w:pPr>
    </w:p>
    <w:p w14:paraId="6A335C12" w14:textId="77777777" w:rsidR="00631B60" w:rsidRDefault="00631B60">
      <w:pPr>
        <w:rPr>
          <w:rFonts w:eastAsia="宋体"/>
        </w:rPr>
      </w:pPr>
    </w:p>
    <w:p w14:paraId="4F601CF1" w14:textId="77777777" w:rsidR="00631B60" w:rsidRDefault="00631B60">
      <w:pPr>
        <w:rPr>
          <w:rFonts w:eastAsia="宋体"/>
        </w:rPr>
      </w:pPr>
    </w:p>
    <w:p w14:paraId="354333CD" w14:textId="77777777" w:rsidR="00631B60" w:rsidRDefault="00631B60">
      <w:pPr>
        <w:rPr>
          <w:rFonts w:ascii="黑体" w:eastAsia="黑体" w:hAnsi="黑体" w:cs="黑体"/>
          <w:sz w:val="32"/>
          <w:szCs w:val="32"/>
        </w:rPr>
      </w:pPr>
    </w:p>
    <w:p w14:paraId="6E2708AD" w14:textId="3827FC89" w:rsidR="00631B60" w:rsidRDefault="00D94D9A">
      <w:pPr>
        <w:ind w:firstLineChars="700" w:firstLine="22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园内资源库材料：</w:t>
      </w:r>
      <w:r w:rsidR="00FD016E">
        <w:rPr>
          <w:rFonts w:ascii="黑体" w:eastAsia="黑体" w:hAnsi="黑体" w:cs="黑体" w:hint="eastAsia"/>
          <w:sz w:val="32"/>
          <w:szCs w:val="32"/>
        </w:rPr>
        <w:t>攀爬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9"/>
        <w:gridCol w:w="2535"/>
        <w:gridCol w:w="2543"/>
        <w:gridCol w:w="2025"/>
      </w:tblGrid>
      <w:tr w:rsidR="00631B60" w14:paraId="49D735D7" w14:textId="77777777">
        <w:tc>
          <w:tcPr>
            <w:tcW w:w="1419" w:type="dxa"/>
          </w:tcPr>
          <w:p w14:paraId="6A84C071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535" w:type="dxa"/>
          </w:tcPr>
          <w:p w14:paraId="01D7A8F7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543" w:type="dxa"/>
          </w:tcPr>
          <w:p w14:paraId="4979AD26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5" w:type="dxa"/>
          </w:tcPr>
          <w:p w14:paraId="5BF46518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334EA991" w14:textId="77777777">
        <w:tc>
          <w:tcPr>
            <w:tcW w:w="1419" w:type="dxa"/>
          </w:tcPr>
          <w:p w14:paraId="60395710" w14:textId="77777777" w:rsidR="00631B60" w:rsidRDefault="00FD016E">
            <w:pPr>
              <w:ind w:firstLineChars="200" w:firstLine="562"/>
              <w:jc w:val="left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14:paraId="12CDF87A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19E18386" wp14:editId="7B7F7209">
                  <wp:extent cx="1360805" cy="1494790"/>
                  <wp:effectExtent l="0" t="0" r="10795" b="10160"/>
                  <wp:docPr id="28" name="图片 15" descr="IMG_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5" descr="IMG_01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14:paraId="02C216DF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木梯</w:t>
            </w:r>
          </w:p>
        </w:tc>
        <w:tc>
          <w:tcPr>
            <w:tcW w:w="2025" w:type="dxa"/>
          </w:tcPr>
          <w:p w14:paraId="6AF4257A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副</w:t>
            </w:r>
          </w:p>
        </w:tc>
      </w:tr>
      <w:tr w:rsidR="00631B60" w14:paraId="08FD90CB" w14:textId="77777777">
        <w:tc>
          <w:tcPr>
            <w:tcW w:w="1419" w:type="dxa"/>
          </w:tcPr>
          <w:p w14:paraId="6BCBEDF9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14:paraId="0975628B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6346B29C" wp14:editId="2A3F07E1">
                  <wp:extent cx="1400175" cy="1228725"/>
                  <wp:effectExtent l="0" t="0" r="9525" b="9525"/>
                  <wp:docPr id="29" name="图片 16" descr="IMG_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6" descr="IMG_012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14:paraId="77523659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直管</w:t>
            </w:r>
          </w:p>
        </w:tc>
        <w:tc>
          <w:tcPr>
            <w:tcW w:w="2025" w:type="dxa"/>
          </w:tcPr>
          <w:p w14:paraId="27FBFBF4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2E8F8707" w14:textId="77777777">
        <w:tc>
          <w:tcPr>
            <w:tcW w:w="1419" w:type="dxa"/>
          </w:tcPr>
          <w:p w14:paraId="02A8645C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14:paraId="111EE222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4F1E0A38" wp14:editId="4E7AEB1F">
                  <wp:extent cx="1400810" cy="1228725"/>
                  <wp:effectExtent l="0" t="0" r="8890" b="9525"/>
                  <wp:docPr id="30" name="图片 17" descr="IMG_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7" descr="IMG_01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14:paraId="68D5FB7B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木质器械</w:t>
            </w:r>
          </w:p>
        </w:tc>
        <w:tc>
          <w:tcPr>
            <w:tcW w:w="2025" w:type="dxa"/>
          </w:tcPr>
          <w:p w14:paraId="741D9950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>
              <w:rPr>
                <w:rFonts w:hint="eastAsia"/>
                <w:b/>
                <w:bCs/>
                <w:sz w:val="28"/>
                <w:szCs w:val="28"/>
              </w:rPr>
              <w:t>件</w:t>
            </w:r>
          </w:p>
        </w:tc>
      </w:tr>
      <w:tr w:rsidR="00631B60" w14:paraId="309DF15D" w14:textId="77777777">
        <w:tc>
          <w:tcPr>
            <w:tcW w:w="1419" w:type="dxa"/>
          </w:tcPr>
          <w:p w14:paraId="533BDFD9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14:paraId="3B076C89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C9AE9DD" wp14:editId="3E0AA8D0">
                  <wp:extent cx="1438910" cy="1228725"/>
                  <wp:effectExtent l="0" t="0" r="8890" b="9525"/>
                  <wp:docPr id="31" name="图片 18" descr="IMG_0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8" descr="IMG_012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14:paraId="26DBA268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攀爬架</w:t>
            </w:r>
          </w:p>
        </w:tc>
        <w:tc>
          <w:tcPr>
            <w:tcW w:w="2025" w:type="dxa"/>
          </w:tcPr>
          <w:p w14:paraId="52F23311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>
              <w:rPr>
                <w:rFonts w:hint="eastAsia"/>
                <w:b/>
                <w:bCs/>
                <w:sz w:val="28"/>
                <w:szCs w:val="28"/>
              </w:rPr>
              <w:t>架</w:t>
            </w:r>
          </w:p>
        </w:tc>
      </w:tr>
      <w:tr w:rsidR="00631B60" w14:paraId="5D883A19" w14:textId="77777777">
        <w:tc>
          <w:tcPr>
            <w:tcW w:w="1419" w:type="dxa"/>
          </w:tcPr>
          <w:p w14:paraId="36413CA0" w14:textId="77777777" w:rsidR="00631B60" w:rsidRDefault="00FD016E">
            <w:pPr>
              <w:ind w:firstLineChars="200" w:firstLine="56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14:paraId="7FBF96AB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9FB121F" wp14:editId="6FF311F1">
                  <wp:extent cx="1433830" cy="1075055"/>
                  <wp:effectExtent l="0" t="0" r="13970" b="10795"/>
                  <wp:docPr id="85" name="图片 85" descr="IMG_03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IMG_0365(1)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</w:tcPr>
          <w:p w14:paraId="74042870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球门爬网架</w:t>
            </w:r>
          </w:p>
        </w:tc>
        <w:tc>
          <w:tcPr>
            <w:tcW w:w="2025" w:type="dxa"/>
          </w:tcPr>
          <w:p w14:paraId="5E90368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</w:tbl>
    <w:p w14:paraId="4E29AA3F" w14:textId="77777777" w:rsidR="00631B60" w:rsidRDefault="00631B60">
      <w:pPr>
        <w:rPr>
          <w:rFonts w:eastAsia="宋体"/>
        </w:rPr>
      </w:pPr>
    </w:p>
    <w:p w14:paraId="2F751292" w14:textId="77777777" w:rsidR="00631B60" w:rsidRDefault="00631B60">
      <w:pPr>
        <w:rPr>
          <w:rFonts w:eastAsia="宋体"/>
        </w:rPr>
      </w:pPr>
    </w:p>
    <w:p w14:paraId="39564328" w14:textId="77777777" w:rsidR="00631B60" w:rsidRDefault="00631B60">
      <w:pPr>
        <w:rPr>
          <w:rFonts w:eastAsia="宋体"/>
        </w:rPr>
      </w:pPr>
    </w:p>
    <w:p w14:paraId="3D5B2063" w14:textId="77777777" w:rsidR="00631B60" w:rsidRDefault="00631B60">
      <w:pPr>
        <w:rPr>
          <w:rFonts w:eastAsia="宋体"/>
        </w:rPr>
      </w:pPr>
    </w:p>
    <w:p w14:paraId="6BF63B0C" w14:textId="77777777" w:rsidR="00631B60" w:rsidRDefault="00631B60">
      <w:pPr>
        <w:rPr>
          <w:rFonts w:eastAsia="宋体"/>
        </w:rPr>
      </w:pPr>
    </w:p>
    <w:p w14:paraId="60442754" w14:textId="0BD34312" w:rsidR="00631B60" w:rsidRDefault="00D94D9A">
      <w:pPr>
        <w:ind w:firstLineChars="600" w:firstLine="19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园内资源库材料：</w:t>
      </w:r>
      <w:r w:rsidR="00FD016E">
        <w:rPr>
          <w:rFonts w:ascii="黑体" w:eastAsia="黑体" w:hAnsi="黑体" w:cs="黑体" w:hint="eastAsia"/>
          <w:sz w:val="32"/>
          <w:szCs w:val="32"/>
        </w:rPr>
        <w:t>投掷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9"/>
        <w:gridCol w:w="3058"/>
        <w:gridCol w:w="2020"/>
        <w:gridCol w:w="2025"/>
      </w:tblGrid>
      <w:tr w:rsidR="00631B60" w14:paraId="4EEB1FF2" w14:textId="77777777">
        <w:tc>
          <w:tcPr>
            <w:tcW w:w="1419" w:type="dxa"/>
          </w:tcPr>
          <w:p w14:paraId="31A5B7FA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058" w:type="dxa"/>
          </w:tcPr>
          <w:p w14:paraId="3D8FD254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020" w:type="dxa"/>
          </w:tcPr>
          <w:p w14:paraId="5184B88E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5" w:type="dxa"/>
          </w:tcPr>
          <w:p w14:paraId="6BA909D5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3D010CF5" w14:textId="77777777">
        <w:tc>
          <w:tcPr>
            <w:tcW w:w="1419" w:type="dxa"/>
          </w:tcPr>
          <w:p w14:paraId="2D357296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14:paraId="7679BF01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5B042CDB" wp14:editId="4A39B363">
                  <wp:extent cx="1638300" cy="1228725"/>
                  <wp:effectExtent l="0" t="0" r="0" b="9525"/>
                  <wp:docPr id="53" name="图片 4" descr="IMG_0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" descr="IMG_014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37A1736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海洋球</w:t>
            </w:r>
          </w:p>
        </w:tc>
        <w:tc>
          <w:tcPr>
            <w:tcW w:w="2025" w:type="dxa"/>
          </w:tcPr>
          <w:p w14:paraId="47D477B4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若干</w:t>
            </w:r>
          </w:p>
        </w:tc>
      </w:tr>
      <w:tr w:rsidR="00631B60" w14:paraId="761BE415" w14:textId="77777777">
        <w:tc>
          <w:tcPr>
            <w:tcW w:w="1419" w:type="dxa"/>
          </w:tcPr>
          <w:p w14:paraId="6C5AE14D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14:paraId="7582400E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22A3B109" wp14:editId="7CCB7876">
                  <wp:extent cx="1638300" cy="1228725"/>
                  <wp:effectExtent l="0" t="0" r="0" b="9525"/>
                  <wp:docPr id="54" name="图片 5" descr="IMG_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" descr="IMG_014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20E0474F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小树杈</w:t>
            </w:r>
          </w:p>
        </w:tc>
        <w:tc>
          <w:tcPr>
            <w:tcW w:w="2025" w:type="dxa"/>
          </w:tcPr>
          <w:p w14:paraId="571C5CAB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631B60" w14:paraId="66944949" w14:textId="77777777">
        <w:tc>
          <w:tcPr>
            <w:tcW w:w="1419" w:type="dxa"/>
          </w:tcPr>
          <w:p w14:paraId="270A0346" w14:textId="77777777" w:rsidR="00631B60" w:rsidRDefault="00FD016E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14:paraId="462C61D5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24D95109" wp14:editId="40069E03">
                  <wp:extent cx="1678305" cy="1344295"/>
                  <wp:effectExtent l="0" t="0" r="17145" b="8255"/>
                  <wp:docPr id="55" name="图片 55" descr="IMG_03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0331(1)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2FB1F435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彩色投篮管</w:t>
            </w:r>
          </w:p>
        </w:tc>
        <w:tc>
          <w:tcPr>
            <w:tcW w:w="2025" w:type="dxa"/>
          </w:tcPr>
          <w:p w14:paraId="58F26833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3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71C9333F" w14:textId="77777777">
        <w:tc>
          <w:tcPr>
            <w:tcW w:w="1419" w:type="dxa"/>
          </w:tcPr>
          <w:p w14:paraId="61CC70C6" w14:textId="77777777" w:rsidR="00631B60" w:rsidRDefault="00FD016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14:paraId="7B0F5469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58E8A777" wp14:editId="706D59EB">
                  <wp:extent cx="1706880" cy="1344295"/>
                  <wp:effectExtent l="0" t="0" r="7620" b="8255"/>
                  <wp:docPr id="56" name="图片 56" descr="IMG_03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IMG_0330(1)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16264359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抛袋</w:t>
            </w:r>
            <w:proofErr w:type="gramEnd"/>
          </w:p>
        </w:tc>
        <w:tc>
          <w:tcPr>
            <w:tcW w:w="2025" w:type="dxa"/>
          </w:tcPr>
          <w:p w14:paraId="54F262E8" w14:textId="77777777" w:rsidR="00631B60" w:rsidRDefault="00FD016E">
            <w:pPr>
              <w:tabs>
                <w:tab w:val="left" w:pos="58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1F4300FE" w14:textId="77777777">
        <w:trPr>
          <w:trHeight w:val="2045"/>
        </w:trPr>
        <w:tc>
          <w:tcPr>
            <w:tcW w:w="1419" w:type="dxa"/>
          </w:tcPr>
          <w:p w14:paraId="4EBFF757" w14:textId="77777777" w:rsidR="00631B60" w:rsidRDefault="00FD016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58" w:type="dxa"/>
          </w:tcPr>
          <w:p w14:paraId="35809D65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2E1F7679" wp14:editId="0810BB3B">
                  <wp:extent cx="1713865" cy="1228725"/>
                  <wp:effectExtent l="0" t="0" r="635" b="9525"/>
                  <wp:docPr id="78" name="图片 6" descr="IMG_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6" descr="IMG_012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22230EE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彩色泡沫棒</w:t>
            </w:r>
          </w:p>
        </w:tc>
        <w:tc>
          <w:tcPr>
            <w:tcW w:w="2025" w:type="dxa"/>
          </w:tcPr>
          <w:p w14:paraId="35FF53EA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若干</w:t>
            </w:r>
          </w:p>
        </w:tc>
      </w:tr>
    </w:tbl>
    <w:p w14:paraId="6889C09A" w14:textId="77777777" w:rsidR="00631B60" w:rsidRDefault="00631B60">
      <w:pPr>
        <w:rPr>
          <w:rFonts w:eastAsia="宋体"/>
        </w:rPr>
      </w:pPr>
    </w:p>
    <w:p w14:paraId="07AEB3DB" w14:textId="77777777" w:rsidR="00631B60" w:rsidRDefault="00631B60">
      <w:pPr>
        <w:rPr>
          <w:rFonts w:eastAsia="宋体"/>
        </w:rPr>
      </w:pPr>
    </w:p>
    <w:p w14:paraId="54369F37" w14:textId="77777777" w:rsidR="00631B60" w:rsidRDefault="00631B60">
      <w:pPr>
        <w:rPr>
          <w:rFonts w:eastAsia="宋体"/>
        </w:rPr>
      </w:pPr>
    </w:p>
    <w:p w14:paraId="4E86E5D5" w14:textId="77777777" w:rsidR="00631B60" w:rsidRDefault="00631B60">
      <w:pPr>
        <w:ind w:firstLineChars="700" w:firstLine="2240"/>
        <w:rPr>
          <w:rFonts w:ascii="黑体" w:eastAsia="黑体" w:hAnsi="黑体" w:cs="黑体"/>
          <w:sz w:val="32"/>
          <w:szCs w:val="32"/>
        </w:rPr>
      </w:pPr>
    </w:p>
    <w:p w14:paraId="282C08F4" w14:textId="77CC8C5D" w:rsidR="00631B60" w:rsidRDefault="00D94D9A">
      <w:pPr>
        <w:ind w:firstLineChars="700" w:firstLine="22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园内资源库材料：</w:t>
      </w:r>
      <w:r w:rsidR="00FD016E">
        <w:rPr>
          <w:rFonts w:ascii="黑体" w:eastAsia="黑体" w:hAnsi="黑体" w:cs="黑体" w:hint="eastAsia"/>
          <w:sz w:val="32"/>
          <w:szCs w:val="32"/>
        </w:rPr>
        <w:t>骑行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3066"/>
        <w:gridCol w:w="2017"/>
        <w:gridCol w:w="2022"/>
      </w:tblGrid>
      <w:tr w:rsidR="00631B60" w14:paraId="1CCD5D76" w14:textId="77777777">
        <w:tc>
          <w:tcPr>
            <w:tcW w:w="1417" w:type="dxa"/>
          </w:tcPr>
          <w:p w14:paraId="3C6033AF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066" w:type="dxa"/>
          </w:tcPr>
          <w:p w14:paraId="51AB9F82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017" w:type="dxa"/>
          </w:tcPr>
          <w:p w14:paraId="40131D63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2" w:type="dxa"/>
          </w:tcPr>
          <w:p w14:paraId="385B2CAB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12C75B58" w14:textId="77777777">
        <w:tc>
          <w:tcPr>
            <w:tcW w:w="1417" w:type="dxa"/>
          </w:tcPr>
          <w:p w14:paraId="0D873A55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6" w:type="dxa"/>
          </w:tcPr>
          <w:p w14:paraId="17D586C7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04EB6D8D" wp14:editId="56D666A7">
                  <wp:extent cx="1791970" cy="1344295"/>
                  <wp:effectExtent l="0" t="0" r="17780" b="8255"/>
                  <wp:docPr id="61" name="图片 61" descr="IMG_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IMG_031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75A04719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小自行车</w:t>
            </w:r>
          </w:p>
        </w:tc>
        <w:tc>
          <w:tcPr>
            <w:tcW w:w="2022" w:type="dxa"/>
          </w:tcPr>
          <w:p w14:paraId="20D47CE0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>辆</w:t>
            </w:r>
          </w:p>
        </w:tc>
      </w:tr>
      <w:tr w:rsidR="00631B60" w14:paraId="055A7DBB" w14:textId="77777777">
        <w:tc>
          <w:tcPr>
            <w:tcW w:w="1417" w:type="dxa"/>
          </w:tcPr>
          <w:p w14:paraId="0507FAC4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6" w:type="dxa"/>
          </w:tcPr>
          <w:p w14:paraId="1E2BE2BC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7A2D09DA" wp14:editId="2CDFF3B2">
                  <wp:extent cx="1791970" cy="1344295"/>
                  <wp:effectExtent l="0" t="0" r="17780" b="8255"/>
                  <wp:docPr id="62" name="图片 62" descr="IMG_034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IMG_0348(1)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14A5FC40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小木船</w:t>
            </w:r>
          </w:p>
        </w:tc>
        <w:tc>
          <w:tcPr>
            <w:tcW w:w="2022" w:type="dxa"/>
          </w:tcPr>
          <w:p w14:paraId="3ECACE5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艘</w:t>
            </w:r>
          </w:p>
        </w:tc>
      </w:tr>
      <w:tr w:rsidR="00631B60" w14:paraId="09A70F1D" w14:textId="77777777">
        <w:tc>
          <w:tcPr>
            <w:tcW w:w="1417" w:type="dxa"/>
          </w:tcPr>
          <w:p w14:paraId="7B962328" w14:textId="77777777" w:rsidR="00631B60" w:rsidRDefault="00FD016E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6" w:type="dxa"/>
          </w:tcPr>
          <w:p w14:paraId="49CFA686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2694C51D" wp14:editId="345AAE05">
                  <wp:extent cx="1791970" cy="1344295"/>
                  <wp:effectExtent l="0" t="0" r="17780" b="8255"/>
                  <wp:docPr id="63" name="图片 63" descr="IMG_03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IMG_0351(1)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3E343939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木箱车</w:t>
            </w:r>
          </w:p>
        </w:tc>
        <w:tc>
          <w:tcPr>
            <w:tcW w:w="2022" w:type="dxa"/>
          </w:tcPr>
          <w:p w14:paraId="748411AD" w14:textId="77777777" w:rsidR="00631B60" w:rsidRDefault="00FD016E">
            <w:pPr>
              <w:tabs>
                <w:tab w:val="left" w:pos="58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42554E12" w14:textId="77777777">
        <w:tc>
          <w:tcPr>
            <w:tcW w:w="1417" w:type="dxa"/>
          </w:tcPr>
          <w:p w14:paraId="68FB8959" w14:textId="77777777" w:rsidR="00631B60" w:rsidRDefault="00FD016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66" w:type="dxa"/>
          </w:tcPr>
          <w:p w14:paraId="14D115EB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15D2D068" wp14:editId="5391F069">
                  <wp:extent cx="1791970" cy="1344295"/>
                  <wp:effectExtent l="0" t="0" r="17780" b="8255"/>
                  <wp:docPr id="64" name="图片 64" descr="IMG_034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IMG_0347(1)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34429224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轮胎车</w:t>
            </w:r>
          </w:p>
        </w:tc>
        <w:tc>
          <w:tcPr>
            <w:tcW w:w="2022" w:type="dxa"/>
          </w:tcPr>
          <w:p w14:paraId="78ED4AA3" w14:textId="77777777" w:rsidR="00631B60" w:rsidRDefault="00FD016E">
            <w:pPr>
              <w:tabs>
                <w:tab w:val="left" w:pos="58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  <w:r>
              <w:rPr>
                <w:rFonts w:hint="eastAsia"/>
                <w:b/>
                <w:bCs/>
                <w:sz w:val="28"/>
                <w:szCs w:val="28"/>
              </w:rPr>
              <w:t>辆</w:t>
            </w:r>
          </w:p>
        </w:tc>
      </w:tr>
    </w:tbl>
    <w:p w14:paraId="5DA0CFF2" w14:textId="77777777" w:rsidR="00631B60" w:rsidRDefault="00631B60">
      <w:pPr>
        <w:rPr>
          <w:rFonts w:eastAsia="宋体"/>
        </w:rPr>
      </w:pPr>
    </w:p>
    <w:p w14:paraId="7D5654B9" w14:textId="77777777" w:rsidR="00631B60" w:rsidRDefault="00631B60">
      <w:pPr>
        <w:rPr>
          <w:rFonts w:eastAsia="宋体"/>
        </w:rPr>
      </w:pPr>
    </w:p>
    <w:p w14:paraId="73FD26EE" w14:textId="77777777" w:rsidR="00631B60" w:rsidRDefault="00631B60">
      <w:pPr>
        <w:rPr>
          <w:rFonts w:eastAsia="宋体"/>
        </w:rPr>
      </w:pPr>
    </w:p>
    <w:p w14:paraId="51CB5DB0" w14:textId="77777777" w:rsidR="00631B60" w:rsidRDefault="00631B60">
      <w:pPr>
        <w:rPr>
          <w:rFonts w:eastAsia="宋体"/>
        </w:rPr>
      </w:pPr>
    </w:p>
    <w:p w14:paraId="01D61211" w14:textId="77777777" w:rsidR="00631B60" w:rsidRDefault="00631B60">
      <w:pPr>
        <w:ind w:firstLineChars="700" w:firstLine="2240"/>
        <w:rPr>
          <w:rFonts w:ascii="黑体" w:eastAsia="黑体" w:hAnsi="黑体" w:cs="黑体"/>
          <w:sz w:val="32"/>
          <w:szCs w:val="32"/>
        </w:rPr>
      </w:pPr>
    </w:p>
    <w:p w14:paraId="0C7FC396" w14:textId="77777777" w:rsidR="00631B60" w:rsidRDefault="00631B60">
      <w:pPr>
        <w:ind w:firstLineChars="700" w:firstLine="2240"/>
        <w:rPr>
          <w:rFonts w:ascii="黑体" w:eastAsia="黑体" w:hAnsi="黑体" w:cs="黑体"/>
          <w:sz w:val="32"/>
          <w:szCs w:val="32"/>
        </w:rPr>
      </w:pPr>
    </w:p>
    <w:p w14:paraId="1C7F07D2" w14:textId="77777777" w:rsidR="00631B60" w:rsidRDefault="00631B60">
      <w:pPr>
        <w:ind w:firstLineChars="700" w:firstLine="2240"/>
        <w:rPr>
          <w:rFonts w:ascii="黑体" w:eastAsia="黑体" w:hAnsi="黑体" w:cs="黑体"/>
          <w:sz w:val="32"/>
          <w:szCs w:val="32"/>
        </w:rPr>
      </w:pPr>
    </w:p>
    <w:p w14:paraId="505BC1D8" w14:textId="77777777" w:rsidR="00631B60" w:rsidRDefault="00631B60">
      <w:pPr>
        <w:ind w:firstLineChars="700" w:firstLine="2240"/>
        <w:rPr>
          <w:rFonts w:ascii="黑体" w:eastAsia="黑体" w:hAnsi="黑体" w:cs="黑体"/>
          <w:sz w:val="32"/>
          <w:szCs w:val="32"/>
        </w:rPr>
      </w:pPr>
    </w:p>
    <w:p w14:paraId="6B285FC2" w14:textId="4D0D580A" w:rsidR="00631B60" w:rsidRDefault="00D94D9A">
      <w:pPr>
        <w:ind w:firstLineChars="600" w:firstLine="19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园内</w:t>
      </w:r>
      <w:r w:rsidR="00FD016E">
        <w:rPr>
          <w:rFonts w:ascii="黑体" w:eastAsia="黑体" w:hAnsi="黑体" w:cs="黑体" w:hint="eastAsia"/>
          <w:sz w:val="32"/>
          <w:szCs w:val="32"/>
        </w:rPr>
        <w:t>资源库材料：综合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3066"/>
        <w:gridCol w:w="2017"/>
        <w:gridCol w:w="2022"/>
      </w:tblGrid>
      <w:tr w:rsidR="00631B60" w14:paraId="3214D447" w14:textId="77777777">
        <w:tc>
          <w:tcPr>
            <w:tcW w:w="1417" w:type="dxa"/>
          </w:tcPr>
          <w:p w14:paraId="06EE875F" w14:textId="77777777" w:rsidR="00631B60" w:rsidRDefault="00FD01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066" w:type="dxa"/>
          </w:tcPr>
          <w:p w14:paraId="07CBFE96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图片</w:t>
            </w:r>
          </w:p>
        </w:tc>
        <w:tc>
          <w:tcPr>
            <w:tcW w:w="2017" w:type="dxa"/>
          </w:tcPr>
          <w:p w14:paraId="37F28760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2022" w:type="dxa"/>
          </w:tcPr>
          <w:p w14:paraId="6E404145" w14:textId="77777777" w:rsidR="00631B60" w:rsidRDefault="00FD016E">
            <w:pPr>
              <w:jc w:val="center"/>
              <w:rPr>
                <w:rFonts w:ascii="Calibri" w:eastAsia="宋体" w:hAnsi="Calibri" w:cs="Times New Roman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量</w:t>
            </w:r>
          </w:p>
        </w:tc>
      </w:tr>
      <w:tr w:rsidR="00631B60" w14:paraId="67792BD5" w14:textId="77777777">
        <w:tc>
          <w:tcPr>
            <w:tcW w:w="1417" w:type="dxa"/>
          </w:tcPr>
          <w:p w14:paraId="642063F5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6" w:type="dxa"/>
          </w:tcPr>
          <w:p w14:paraId="49A7A8BC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20C0C2B0" wp14:editId="1DF9ABE9">
                  <wp:extent cx="1772920" cy="1320800"/>
                  <wp:effectExtent l="0" t="0" r="17780" b="12700"/>
                  <wp:docPr id="74" name="图片 74" descr="IMG_034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IMG_0349(1)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4001225E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钢铁桌椅组合</w:t>
            </w:r>
          </w:p>
        </w:tc>
        <w:tc>
          <w:tcPr>
            <w:tcW w:w="2022" w:type="dxa"/>
          </w:tcPr>
          <w:p w14:paraId="06904379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446B8484" w14:textId="77777777">
        <w:tc>
          <w:tcPr>
            <w:tcW w:w="1417" w:type="dxa"/>
          </w:tcPr>
          <w:p w14:paraId="2E937108" w14:textId="77777777" w:rsidR="00631B60" w:rsidRDefault="00FD016E">
            <w:pPr>
              <w:ind w:firstLineChars="200" w:firstLine="562"/>
              <w:rPr>
                <w:rFonts w:eastAsia="宋体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6" w:type="dxa"/>
          </w:tcPr>
          <w:p w14:paraId="696413E6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0E44D88C" wp14:editId="0234309B">
                  <wp:extent cx="1798320" cy="1331595"/>
                  <wp:effectExtent l="0" t="0" r="11430" b="1905"/>
                  <wp:docPr id="75" name="图片 75" descr="IMG_0318(20211222-08343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IMG_0318(20211222-083439)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3F5C5025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交通标记</w:t>
            </w:r>
          </w:p>
        </w:tc>
        <w:tc>
          <w:tcPr>
            <w:tcW w:w="2022" w:type="dxa"/>
          </w:tcPr>
          <w:p w14:paraId="537B835E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53D11950" w14:textId="77777777">
        <w:tc>
          <w:tcPr>
            <w:tcW w:w="1417" w:type="dxa"/>
          </w:tcPr>
          <w:p w14:paraId="6BC78DD9" w14:textId="77777777" w:rsidR="00631B60" w:rsidRDefault="00FD016E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6" w:type="dxa"/>
          </w:tcPr>
          <w:p w14:paraId="6199AC20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27395133" wp14:editId="5CECCF6B">
                  <wp:extent cx="1791970" cy="1344295"/>
                  <wp:effectExtent l="0" t="0" r="17780" b="8255"/>
                  <wp:docPr id="76" name="图片 76" descr="IMG_033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IMG_0334(1)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5F6D2FD9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木质绿箱</w:t>
            </w:r>
            <w:proofErr w:type="gramEnd"/>
          </w:p>
        </w:tc>
        <w:tc>
          <w:tcPr>
            <w:tcW w:w="2022" w:type="dxa"/>
          </w:tcPr>
          <w:p w14:paraId="7AD18B12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  <w:r>
              <w:rPr>
                <w:rFonts w:hint="eastAsia"/>
                <w:b/>
                <w:bCs/>
                <w:sz w:val="28"/>
                <w:szCs w:val="28"/>
              </w:rPr>
              <w:t>张</w:t>
            </w:r>
          </w:p>
        </w:tc>
      </w:tr>
      <w:tr w:rsidR="00631B60" w14:paraId="781D0DA4" w14:textId="77777777">
        <w:tc>
          <w:tcPr>
            <w:tcW w:w="1417" w:type="dxa"/>
          </w:tcPr>
          <w:p w14:paraId="17C501EF" w14:textId="77777777" w:rsidR="00631B60" w:rsidRDefault="00FD016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66" w:type="dxa"/>
          </w:tcPr>
          <w:p w14:paraId="7BE7E891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03DE2E11" wp14:editId="7D99EEC1">
                  <wp:extent cx="1791970" cy="1344295"/>
                  <wp:effectExtent l="0" t="0" r="17780" b="8255"/>
                  <wp:docPr id="77" name="图片 77" descr="IMG_033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IMG_0333(1)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0AD1EC1A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迷彩箱</w:t>
            </w:r>
          </w:p>
        </w:tc>
        <w:tc>
          <w:tcPr>
            <w:tcW w:w="2022" w:type="dxa"/>
          </w:tcPr>
          <w:p w14:paraId="325B6AC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>张</w:t>
            </w:r>
          </w:p>
        </w:tc>
      </w:tr>
      <w:tr w:rsidR="00631B60" w14:paraId="61519098" w14:textId="77777777">
        <w:trPr>
          <w:trHeight w:val="2450"/>
        </w:trPr>
        <w:tc>
          <w:tcPr>
            <w:tcW w:w="1417" w:type="dxa"/>
          </w:tcPr>
          <w:p w14:paraId="0DA13E3F" w14:textId="77777777" w:rsidR="00631B60" w:rsidRDefault="00FD016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66" w:type="dxa"/>
          </w:tcPr>
          <w:p w14:paraId="7DDDBF7D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1569653E" wp14:editId="075DAA35">
                  <wp:extent cx="1791970" cy="1344295"/>
                  <wp:effectExtent l="0" t="0" r="17780" b="8255"/>
                  <wp:docPr id="80" name="图片 80" descr="IMG_034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IMG_0342(1)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3F081EFD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羽毛球拍</w:t>
            </w:r>
          </w:p>
        </w:tc>
        <w:tc>
          <w:tcPr>
            <w:tcW w:w="2022" w:type="dxa"/>
          </w:tcPr>
          <w:p w14:paraId="35999E10" w14:textId="77777777" w:rsidR="00631B60" w:rsidRDefault="00FD016E">
            <w:pPr>
              <w:tabs>
                <w:tab w:val="left" w:pos="1081"/>
              </w:tabs>
              <w:ind w:firstLine="5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0</w:t>
            </w:r>
            <w:r>
              <w:rPr>
                <w:rFonts w:hint="eastAsia"/>
                <w:b/>
                <w:bCs/>
                <w:sz w:val="28"/>
                <w:szCs w:val="28"/>
              </w:rPr>
              <w:t>根</w:t>
            </w:r>
          </w:p>
        </w:tc>
      </w:tr>
      <w:tr w:rsidR="00631B60" w14:paraId="71DB83E6" w14:textId="77777777">
        <w:trPr>
          <w:trHeight w:val="2444"/>
        </w:trPr>
        <w:tc>
          <w:tcPr>
            <w:tcW w:w="1417" w:type="dxa"/>
          </w:tcPr>
          <w:p w14:paraId="11250DAF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066" w:type="dxa"/>
          </w:tcPr>
          <w:p w14:paraId="558AACB8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anchor distT="0" distB="0" distL="114300" distR="114300" simplePos="0" relativeHeight="251660288" behindDoc="0" locked="0" layoutInCell="1" allowOverlap="1" wp14:anchorId="2F576CF3" wp14:editId="47FB7A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3345</wp:posOffset>
                  </wp:positionV>
                  <wp:extent cx="1744980" cy="1344295"/>
                  <wp:effectExtent l="0" t="0" r="7620" b="8255"/>
                  <wp:wrapNone/>
                  <wp:docPr id="81" name="图片 81" descr="IMG_0328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IMG_0328(2)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7" w:type="dxa"/>
          </w:tcPr>
          <w:p w14:paraId="4410E6E2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乒乓球拍</w:t>
            </w:r>
          </w:p>
        </w:tc>
        <w:tc>
          <w:tcPr>
            <w:tcW w:w="2022" w:type="dxa"/>
          </w:tcPr>
          <w:p w14:paraId="57765659" w14:textId="77777777" w:rsidR="00631B60" w:rsidRDefault="00FD016E">
            <w:pPr>
              <w:tabs>
                <w:tab w:val="left" w:pos="1081"/>
              </w:tabs>
              <w:ind w:firstLineChars="200"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>
              <w:rPr>
                <w:rFonts w:hint="eastAsia"/>
                <w:b/>
                <w:bCs/>
                <w:sz w:val="28"/>
                <w:szCs w:val="28"/>
              </w:rPr>
              <w:t>副</w:t>
            </w:r>
          </w:p>
        </w:tc>
      </w:tr>
      <w:tr w:rsidR="00631B60" w14:paraId="7C290E9A" w14:textId="77777777">
        <w:trPr>
          <w:trHeight w:val="2450"/>
        </w:trPr>
        <w:tc>
          <w:tcPr>
            <w:tcW w:w="1417" w:type="dxa"/>
          </w:tcPr>
          <w:p w14:paraId="0D5FFA28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66" w:type="dxa"/>
          </w:tcPr>
          <w:p w14:paraId="360C7DB7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15A599A0" wp14:editId="0D035616">
                  <wp:extent cx="1718945" cy="1550670"/>
                  <wp:effectExtent l="0" t="0" r="14605" b="11430"/>
                  <wp:docPr id="82" name="图片 82" descr="IMG_0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IMG_032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183F9D44" w14:textId="77777777" w:rsidR="00631B60" w:rsidRDefault="00FD016E">
            <w:pPr>
              <w:tabs>
                <w:tab w:val="left" w:pos="51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皮球</w:t>
            </w:r>
          </w:p>
        </w:tc>
        <w:tc>
          <w:tcPr>
            <w:tcW w:w="2022" w:type="dxa"/>
          </w:tcPr>
          <w:p w14:paraId="5B80EDA1" w14:textId="77777777" w:rsidR="00631B60" w:rsidRDefault="00FD016E">
            <w:pPr>
              <w:tabs>
                <w:tab w:val="left" w:pos="1081"/>
              </w:tabs>
              <w:ind w:firstLine="59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  <w:r>
              <w:rPr>
                <w:rFonts w:hint="eastAsia"/>
                <w:b/>
                <w:bCs/>
                <w:sz w:val="28"/>
                <w:szCs w:val="28"/>
              </w:rPr>
              <w:t>个</w:t>
            </w:r>
          </w:p>
        </w:tc>
      </w:tr>
      <w:tr w:rsidR="00631B60" w14:paraId="22CE62DF" w14:textId="77777777">
        <w:trPr>
          <w:trHeight w:val="2450"/>
        </w:trPr>
        <w:tc>
          <w:tcPr>
            <w:tcW w:w="1417" w:type="dxa"/>
          </w:tcPr>
          <w:p w14:paraId="4E223756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66" w:type="dxa"/>
          </w:tcPr>
          <w:p w14:paraId="11B1AECB" w14:textId="77777777" w:rsidR="00631B60" w:rsidRDefault="00FD016E">
            <w:pPr>
              <w:rPr>
                <w:rFonts w:eastAsia="宋体"/>
              </w:rPr>
            </w:pPr>
            <w:r>
              <w:rPr>
                <w:rFonts w:eastAsia="宋体"/>
                <w:noProof/>
              </w:rPr>
              <w:drawing>
                <wp:inline distT="0" distB="0" distL="114300" distR="114300" wp14:anchorId="540A3DFE" wp14:editId="27F9155D">
                  <wp:extent cx="1710690" cy="1892935"/>
                  <wp:effectExtent l="0" t="0" r="3810" b="12065"/>
                  <wp:docPr id="83" name="图片 83" descr="IMG_035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IMG_0354(1)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9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688B5F5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VC</w:t>
            </w:r>
            <w:r>
              <w:rPr>
                <w:rFonts w:hint="eastAsia"/>
                <w:b/>
                <w:bCs/>
                <w:sz w:val="28"/>
                <w:szCs w:val="28"/>
              </w:rPr>
              <w:t>管</w:t>
            </w:r>
          </w:p>
        </w:tc>
        <w:tc>
          <w:tcPr>
            <w:tcW w:w="2022" w:type="dxa"/>
          </w:tcPr>
          <w:p w14:paraId="45D54BEB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若干</w:t>
            </w:r>
          </w:p>
        </w:tc>
      </w:tr>
      <w:tr w:rsidR="00631B60" w14:paraId="3F6EF2B3" w14:textId="77777777">
        <w:trPr>
          <w:trHeight w:val="2450"/>
        </w:trPr>
        <w:tc>
          <w:tcPr>
            <w:tcW w:w="1417" w:type="dxa"/>
          </w:tcPr>
          <w:p w14:paraId="62B3B916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66" w:type="dxa"/>
          </w:tcPr>
          <w:p w14:paraId="23D0640D" w14:textId="77777777" w:rsidR="00631B60" w:rsidRDefault="00FD016E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19B54D54" wp14:editId="5B64605D">
                  <wp:extent cx="1698625" cy="1894205"/>
                  <wp:effectExtent l="0" t="0" r="15875" b="10795"/>
                  <wp:docPr id="84" name="图片 7" descr="IMG_0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7" descr="IMG_013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0C9AFF26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足球网</w:t>
            </w:r>
          </w:p>
        </w:tc>
        <w:tc>
          <w:tcPr>
            <w:tcW w:w="2022" w:type="dxa"/>
          </w:tcPr>
          <w:p w14:paraId="313AFFAA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  <w:r>
              <w:rPr>
                <w:rFonts w:hint="eastAsia"/>
                <w:b/>
                <w:bCs/>
                <w:sz w:val="28"/>
                <w:szCs w:val="28"/>
              </w:rPr>
              <w:t>张</w:t>
            </w:r>
          </w:p>
        </w:tc>
      </w:tr>
      <w:tr w:rsidR="00631B60" w14:paraId="54670583" w14:textId="77777777">
        <w:trPr>
          <w:trHeight w:val="2165"/>
        </w:trPr>
        <w:tc>
          <w:tcPr>
            <w:tcW w:w="1417" w:type="dxa"/>
          </w:tcPr>
          <w:p w14:paraId="1E61A3FB" w14:textId="77777777" w:rsidR="00631B60" w:rsidRDefault="00FD016E">
            <w:pPr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66" w:type="dxa"/>
          </w:tcPr>
          <w:p w14:paraId="22DC9DB1" w14:textId="77777777" w:rsidR="00631B60" w:rsidRDefault="00FD016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 wp14:anchorId="34D1A940" wp14:editId="6A56D171">
                  <wp:extent cx="1715770" cy="1344295"/>
                  <wp:effectExtent l="0" t="0" r="17780" b="8255"/>
                  <wp:docPr id="87" name="图片 87" descr="IMG_036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IMG_0364(1)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14:paraId="049A4A0C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大型铁质桌椅组合</w:t>
            </w:r>
          </w:p>
        </w:tc>
        <w:tc>
          <w:tcPr>
            <w:tcW w:w="2022" w:type="dxa"/>
          </w:tcPr>
          <w:p w14:paraId="2E17716C" w14:textId="77777777" w:rsidR="00631B60" w:rsidRDefault="00FD0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  <w:r>
              <w:rPr>
                <w:rFonts w:hint="eastAsia"/>
                <w:b/>
                <w:bCs/>
                <w:sz w:val="28"/>
                <w:szCs w:val="28"/>
              </w:rPr>
              <w:t>张</w:t>
            </w:r>
          </w:p>
        </w:tc>
      </w:tr>
    </w:tbl>
    <w:p w14:paraId="0F4B6529" w14:textId="77777777" w:rsidR="00631B60" w:rsidRDefault="00631B60">
      <w:pPr>
        <w:rPr>
          <w:rFonts w:eastAsia="宋体"/>
        </w:rPr>
      </w:pPr>
    </w:p>
    <w:p w14:paraId="6EC47F5A" w14:textId="1333EA5D" w:rsidR="00D94D9A" w:rsidRPr="00D94D9A" w:rsidRDefault="00D94D9A" w:rsidP="009E1BE9">
      <w:pPr>
        <w:ind w:firstLineChars="600" w:firstLine="1928"/>
        <w:rPr>
          <w:rFonts w:ascii="黑体" w:eastAsia="黑体" w:hAnsi="黑体" w:cs="黑体"/>
          <w:b/>
          <w:bCs/>
          <w:sz w:val="32"/>
          <w:szCs w:val="32"/>
        </w:rPr>
      </w:pPr>
      <w:r w:rsidRPr="00D94D9A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新增</w:t>
      </w:r>
      <w:r w:rsidR="00BF6479" w:rsidRPr="00D94D9A">
        <w:rPr>
          <w:rFonts w:ascii="黑体" w:eastAsia="黑体" w:hAnsi="黑体" w:cs="黑体" w:hint="eastAsia"/>
          <w:b/>
          <w:bCs/>
          <w:sz w:val="32"/>
          <w:szCs w:val="32"/>
        </w:rPr>
        <w:t>资源库材料</w:t>
      </w:r>
      <w:r w:rsidRPr="00D94D9A">
        <w:rPr>
          <w:rFonts w:ascii="黑体" w:eastAsia="黑体" w:hAnsi="黑体" w:cs="黑体" w:hint="eastAsia"/>
          <w:b/>
          <w:bCs/>
          <w:sz w:val="32"/>
          <w:szCs w:val="32"/>
        </w:rPr>
        <w:t>：</w:t>
      </w:r>
      <w:r w:rsidRPr="00D94D9A">
        <w:rPr>
          <w:rFonts w:ascii="黑体" w:eastAsia="黑体" w:hAnsi="黑体" w:cs="宋体" w:hint="eastAsia"/>
          <w:b/>
          <w:bCs/>
          <w:sz w:val="32"/>
          <w:szCs w:val="32"/>
        </w:rPr>
        <w:t>废旧</w:t>
      </w:r>
      <w:r w:rsidR="009E1BE9">
        <w:rPr>
          <w:rFonts w:ascii="黑体" w:eastAsia="黑体" w:hAnsi="黑体" w:cs="宋体" w:hint="eastAsia"/>
          <w:b/>
          <w:bCs/>
          <w:sz w:val="32"/>
          <w:szCs w:val="32"/>
        </w:rPr>
        <w:t>材料</w:t>
      </w:r>
      <w:r w:rsidRPr="00D94D9A">
        <w:rPr>
          <w:rFonts w:ascii="黑体" w:eastAsia="黑体" w:hAnsi="黑体" w:cs="宋体" w:hint="eastAsia"/>
          <w:b/>
          <w:bCs/>
          <w:sz w:val="32"/>
          <w:szCs w:val="32"/>
        </w:rPr>
        <w:t>类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954"/>
        <w:gridCol w:w="2092"/>
        <w:gridCol w:w="2916"/>
        <w:gridCol w:w="2560"/>
      </w:tblGrid>
      <w:tr w:rsidR="00BF6479" w14:paraId="54F2C21F" w14:textId="77777777" w:rsidTr="00F25597">
        <w:tc>
          <w:tcPr>
            <w:tcW w:w="954" w:type="dxa"/>
            <w:vAlign w:val="center"/>
          </w:tcPr>
          <w:p w14:paraId="6CF9137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2092" w:type="dxa"/>
            <w:vAlign w:val="center"/>
          </w:tcPr>
          <w:p w14:paraId="2A6DAEF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名称</w:t>
            </w:r>
          </w:p>
        </w:tc>
        <w:tc>
          <w:tcPr>
            <w:tcW w:w="2916" w:type="dxa"/>
            <w:vAlign w:val="center"/>
          </w:tcPr>
          <w:p w14:paraId="4CDE7D5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照片</w:t>
            </w:r>
          </w:p>
        </w:tc>
        <w:tc>
          <w:tcPr>
            <w:tcW w:w="2560" w:type="dxa"/>
            <w:vAlign w:val="center"/>
          </w:tcPr>
          <w:p w14:paraId="0E7C631B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动作发展指向</w:t>
            </w:r>
          </w:p>
        </w:tc>
      </w:tr>
      <w:tr w:rsidR="00BF6479" w14:paraId="5FB2C644" w14:textId="77777777" w:rsidTr="00F25597">
        <w:tc>
          <w:tcPr>
            <w:tcW w:w="954" w:type="dxa"/>
            <w:vAlign w:val="center"/>
          </w:tcPr>
          <w:p w14:paraId="000E0BC3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35E5EBE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废旧书</w:t>
            </w:r>
          </w:p>
        </w:tc>
        <w:tc>
          <w:tcPr>
            <w:tcW w:w="2916" w:type="dxa"/>
          </w:tcPr>
          <w:p w14:paraId="50985310" w14:textId="0619B60B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5A23D103" wp14:editId="40F15A15">
                  <wp:extent cx="1699260" cy="1272540"/>
                  <wp:effectExtent l="0" t="0" r="0" b="3810"/>
                  <wp:docPr id="96" name="图片 96" descr="QQ图片2020111113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QQ图片20201111132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7EB7793B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合、爬、跳、平衡</w:t>
            </w:r>
          </w:p>
        </w:tc>
      </w:tr>
      <w:tr w:rsidR="00BF6479" w14:paraId="41429399" w14:textId="77777777" w:rsidTr="00F25597">
        <w:tc>
          <w:tcPr>
            <w:tcW w:w="954" w:type="dxa"/>
            <w:vAlign w:val="center"/>
          </w:tcPr>
          <w:p w14:paraId="686D0607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2092" w:type="dxa"/>
            <w:vAlign w:val="center"/>
          </w:tcPr>
          <w:p w14:paraId="398D26E4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VC管</w:t>
            </w:r>
          </w:p>
        </w:tc>
        <w:tc>
          <w:tcPr>
            <w:tcW w:w="2916" w:type="dxa"/>
          </w:tcPr>
          <w:p w14:paraId="7719C554" w14:textId="6FF7E5E6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2B16416C" wp14:editId="07CD5697">
                  <wp:extent cx="1325880" cy="1417320"/>
                  <wp:effectExtent l="0" t="0" r="7620" b="0"/>
                  <wp:docPr id="95" name="图片 95" descr="QQ图片2020111113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QQ图片20201111132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32B412D0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眼协调</w:t>
            </w:r>
          </w:p>
        </w:tc>
      </w:tr>
      <w:tr w:rsidR="00BF6479" w14:paraId="1EAAFE20" w14:textId="77777777" w:rsidTr="00F25597">
        <w:tc>
          <w:tcPr>
            <w:tcW w:w="954" w:type="dxa"/>
            <w:vAlign w:val="center"/>
          </w:tcPr>
          <w:p w14:paraId="32252CD9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2092" w:type="dxa"/>
            <w:vAlign w:val="center"/>
          </w:tcPr>
          <w:p w14:paraId="5736599F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窗帘</w:t>
            </w:r>
          </w:p>
        </w:tc>
        <w:tc>
          <w:tcPr>
            <w:tcW w:w="2916" w:type="dxa"/>
          </w:tcPr>
          <w:p w14:paraId="5B190BF7" w14:textId="656115DB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0FD8A434" wp14:editId="64211CF7">
                  <wp:extent cx="1386840" cy="1386840"/>
                  <wp:effectExtent l="0" t="0" r="3810" b="3810"/>
                  <wp:docPr id="94" name="图片 94" descr="QQ图片2020111113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QQ图片2020111113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AECEF73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力量、躲闪</w:t>
            </w:r>
          </w:p>
        </w:tc>
      </w:tr>
      <w:tr w:rsidR="00BF6479" w14:paraId="35B4082A" w14:textId="77777777" w:rsidTr="00F25597">
        <w:tc>
          <w:tcPr>
            <w:tcW w:w="954" w:type="dxa"/>
            <w:vAlign w:val="center"/>
          </w:tcPr>
          <w:p w14:paraId="20E3C21B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2092" w:type="dxa"/>
            <w:vAlign w:val="center"/>
          </w:tcPr>
          <w:p w14:paraId="5C9A4D4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集装箱</w:t>
            </w:r>
          </w:p>
        </w:tc>
        <w:tc>
          <w:tcPr>
            <w:tcW w:w="2916" w:type="dxa"/>
          </w:tcPr>
          <w:p w14:paraId="2693F4AA" w14:textId="6173C1DB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05201BD0" wp14:editId="40D25E2D">
                  <wp:extent cx="1699260" cy="1699260"/>
                  <wp:effectExtent l="0" t="0" r="0" b="0"/>
                  <wp:docPr id="93" name="图片 93" descr="QQ图片2020111113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QQ图片2020111113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151DDD00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爬、躲、跳</w:t>
            </w:r>
          </w:p>
        </w:tc>
      </w:tr>
      <w:tr w:rsidR="00BF6479" w14:paraId="75A30F5A" w14:textId="77777777" w:rsidTr="00F25597">
        <w:tc>
          <w:tcPr>
            <w:tcW w:w="954" w:type="dxa"/>
            <w:vAlign w:val="center"/>
          </w:tcPr>
          <w:p w14:paraId="56AA11D1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2092" w:type="dxa"/>
            <w:vAlign w:val="center"/>
          </w:tcPr>
          <w:p w14:paraId="557A619B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席梦思</w:t>
            </w:r>
          </w:p>
        </w:tc>
        <w:tc>
          <w:tcPr>
            <w:tcW w:w="2916" w:type="dxa"/>
          </w:tcPr>
          <w:p w14:paraId="52FF599D" w14:textId="70EB1475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3BD7A187" wp14:editId="043E9BC9">
                  <wp:extent cx="1714500" cy="1363980"/>
                  <wp:effectExtent l="0" t="0" r="0" b="7620"/>
                  <wp:docPr id="92" name="图片 92" descr="QQ图片20201111134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QQ图片20201111134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291DC1DD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跳跃、安全</w:t>
            </w:r>
          </w:p>
        </w:tc>
      </w:tr>
      <w:tr w:rsidR="00BF6479" w14:paraId="4124341D" w14:textId="77777777" w:rsidTr="00F25597">
        <w:tc>
          <w:tcPr>
            <w:tcW w:w="954" w:type="dxa"/>
            <w:vAlign w:val="center"/>
          </w:tcPr>
          <w:p w14:paraId="0B90E842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6</w:t>
            </w:r>
          </w:p>
        </w:tc>
        <w:tc>
          <w:tcPr>
            <w:tcW w:w="2092" w:type="dxa"/>
            <w:vAlign w:val="center"/>
          </w:tcPr>
          <w:p w14:paraId="512AE97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伞</w:t>
            </w:r>
          </w:p>
        </w:tc>
        <w:tc>
          <w:tcPr>
            <w:tcW w:w="2916" w:type="dxa"/>
          </w:tcPr>
          <w:p w14:paraId="764C657B" w14:textId="49E57B14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5A5C7CE7" wp14:editId="167CB982">
                  <wp:extent cx="1524000" cy="1036320"/>
                  <wp:effectExtent l="0" t="0" r="0" b="0"/>
                  <wp:docPr id="91" name="图片 91" descr="QQ图片2020111113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 descr="QQ图片2020111113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BDE104C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投掷、手眼协调</w:t>
            </w:r>
          </w:p>
        </w:tc>
      </w:tr>
      <w:tr w:rsidR="00BF6479" w14:paraId="71868F8F" w14:textId="77777777" w:rsidTr="00F25597">
        <w:tc>
          <w:tcPr>
            <w:tcW w:w="954" w:type="dxa"/>
            <w:vAlign w:val="center"/>
          </w:tcPr>
          <w:p w14:paraId="24F003CB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2092" w:type="dxa"/>
            <w:vAlign w:val="center"/>
          </w:tcPr>
          <w:p w14:paraId="26CE529F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脸盆</w:t>
            </w:r>
          </w:p>
        </w:tc>
        <w:tc>
          <w:tcPr>
            <w:tcW w:w="2916" w:type="dxa"/>
          </w:tcPr>
          <w:p w14:paraId="5444695D" w14:textId="0309AFA3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293080FD" wp14:editId="08D23360">
                  <wp:extent cx="1714500" cy="1470660"/>
                  <wp:effectExtent l="0" t="0" r="0" b="0"/>
                  <wp:docPr id="90" name="图片 90" descr="QQ图片2020111113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 descr="QQ图片20201111134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9" b="9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5F8AF930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身体灵敏</w:t>
            </w:r>
          </w:p>
        </w:tc>
      </w:tr>
      <w:tr w:rsidR="00BF6479" w14:paraId="2C6CCC0E" w14:textId="77777777" w:rsidTr="00F25597">
        <w:tc>
          <w:tcPr>
            <w:tcW w:w="954" w:type="dxa"/>
            <w:vAlign w:val="center"/>
          </w:tcPr>
          <w:p w14:paraId="523E5B15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2092" w:type="dxa"/>
            <w:vAlign w:val="center"/>
          </w:tcPr>
          <w:p w14:paraId="3D391177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蒲垫</w:t>
            </w:r>
          </w:p>
        </w:tc>
        <w:tc>
          <w:tcPr>
            <w:tcW w:w="2916" w:type="dxa"/>
          </w:tcPr>
          <w:p w14:paraId="515FDE18" w14:textId="116BE7AD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44D11FEF" wp14:editId="1FEE3B76">
                  <wp:extent cx="1691640" cy="1264920"/>
                  <wp:effectExtent l="0" t="0" r="3810" b="0"/>
                  <wp:docPr id="89" name="图片 89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5D80CB8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跳跃、身体协调、</w:t>
            </w:r>
          </w:p>
        </w:tc>
      </w:tr>
      <w:tr w:rsidR="00BF6479" w14:paraId="0F58EE5C" w14:textId="77777777" w:rsidTr="00D94D9A">
        <w:tc>
          <w:tcPr>
            <w:tcW w:w="8522" w:type="dxa"/>
            <w:gridSpan w:val="4"/>
            <w:tcBorders>
              <w:left w:val="nil"/>
              <w:right w:val="nil"/>
            </w:tcBorders>
            <w:vAlign w:val="center"/>
          </w:tcPr>
          <w:p w14:paraId="49500A7A" w14:textId="77777777" w:rsidR="00D94D9A" w:rsidRDefault="00D94D9A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31F5C713" w14:textId="77777777" w:rsidR="00D94D9A" w:rsidRDefault="00D94D9A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57AC341C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40A1A698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2F4C1C0C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52ACA961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0193F034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027573DE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3ECB6F33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4CF0892E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1659F4B0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4907569C" w14:textId="77777777" w:rsid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64DD0D6D" w14:textId="70F5726E" w:rsidR="00BF6479" w:rsidRPr="00D94D9A" w:rsidRDefault="00D94D9A" w:rsidP="00D94D9A">
            <w:pPr>
              <w:ind w:firstLineChars="600" w:firstLine="1928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  <w:r w:rsidRPr="00D94D9A"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t>新增资源库材料：</w:t>
            </w:r>
            <w:r>
              <w:rPr>
                <w:rFonts w:ascii="黑体" w:eastAsia="黑体" w:hAnsi="黑体" w:cs="宋体" w:hint="eastAsia"/>
                <w:b/>
                <w:bCs/>
                <w:sz w:val="32"/>
                <w:szCs w:val="32"/>
              </w:rPr>
              <w:t>购置</w:t>
            </w:r>
            <w:r w:rsidR="009E1BE9">
              <w:rPr>
                <w:rFonts w:ascii="黑体" w:eastAsia="黑体" w:hAnsi="黑体" w:cs="宋体" w:hint="eastAsia"/>
                <w:b/>
                <w:bCs/>
                <w:sz w:val="32"/>
                <w:szCs w:val="32"/>
              </w:rPr>
              <w:t>材料类</w:t>
            </w:r>
          </w:p>
        </w:tc>
      </w:tr>
      <w:tr w:rsidR="00BF6479" w14:paraId="210C0A74" w14:textId="77777777" w:rsidTr="00F25597">
        <w:tc>
          <w:tcPr>
            <w:tcW w:w="954" w:type="dxa"/>
            <w:vAlign w:val="center"/>
          </w:tcPr>
          <w:p w14:paraId="61BCF824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序号</w:t>
            </w:r>
          </w:p>
        </w:tc>
        <w:tc>
          <w:tcPr>
            <w:tcW w:w="2092" w:type="dxa"/>
            <w:vAlign w:val="center"/>
          </w:tcPr>
          <w:p w14:paraId="29886A2D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名称</w:t>
            </w:r>
          </w:p>
        </w:tc>
        <w:tc>
          <w:tcPr>
            <w:tcW w:w="2916" w:type="dxa"/>
            <w:vAlign w:val="center"/>
          </w:tcPr>
          <w:p w14:paraId="715E05C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照片</w:t>
            </w:r>
          </w:p>
        </w:tc>
        <w:tc>
          <w:tcPr>
            <w:tcW w:w="2560" w:type="dxa"/>
            <w:vAlign w:val="center"/>
          </w:tcPr>
          <w:p w14:paraId="3F119849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动作发展指向</w:t>
            </w:r>
          </w:p>
        </w:tc>
      </w:tr>
      <w:tr w:rsidR="00BF6479" w14:paraId="48E1EE13" w14:textId="77777777" w:rsidTr="00F25597">
        <w:tc>
          <w:tcPr>
            <w:tcW w:w="954" w:type="dxa"/>
            <w:vAlign w:val="center"/>
          </w:tcPr>
          <w:p w14:paraId="65F9C720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3B92E7D9" w14:textId="77777777" w:rsidR="00D94D9A" w:rsidRDefault="00D94D9A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3A58FF4D" w14:textId="2320C784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钻洞跨栏组合</w:t>
            </w:r>
          </w:p>
        </w:tc>
        <w:tc>
          <w:tcPr>
            <w:tcW w:w="2916" w:type="dxa"/>
          </w:tcPr>
          <w:p w14:paraId="0346FD4D" w14:textId="0071F164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25C2EC3E" wp14:editId="56EDEB8A">
                  <wp:extent cx="1432560" cy="1432560"/>
                  <wp:effectExtent l="0" t="0" r="0" b="0"/>
                  <wp:docPr id="88" name="图片 88" descr="QQ图片20201111130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QQ图片20201111130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55701BA8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钻爬、身体协调</w:t>
            </w:r>
          </w:p>
        </w:tc>
      </w:tr>
      <w:tr w:rsidR="00BF6479" w14:paraId="77F96983" w14:textId="77777777" w:rsidTr="00F25597">
        <w:tc>
          <w:tcPr>
            <w:tcW w:w="954" w:type="dxa"/>
            <w:vAlign w:val="center"/>
          </w:tcPr>
          <w:p w14:paraId="1E772AEB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2092" w:type="dxa"/>
            <w:vAlign w:val="center"/>
          </w:tcPr>
          <w:p w14:paraId="5CB62EF2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穿越电网</w:t>
            </w:r>
          </w:p>
        </w:tc>
        <w:tc>
          <w:tcPr>
            <w:tcW w:w="2916" w:type="dxa"/>
          </w:tcPr>
          <w:p w14:paraId="5433CEE2" w14:textId="0E302589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41EDC6E3" wp14:editId="1F580122">
                  <wp:extent cx="1432560" cy="1432560"/>
                  <wp:effectExtent l="0" t="0" r="0" b="0"/>
                  <wp:docPr id="79" name="图片 79" descr="QQ图片2020111113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QQ图片2020111113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2948D31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钻、身体协调、灵敏</w:t>
            </w:r>
          </w:p>
        </w:tc>
      </w:tr>
      <w:tr w:rsidR="00BF6479" w14:paraId="7E604340" w14:textId="77777777" w:rsidTr="00F25597">
        <w:tc>
          <w:tcPr>
            <w:tcW w:w="954" w:type="dxa"/>
            <w:vAlign w:val="center"/>
          </w:tcPr>
          <w:p w14:paraId="3651C931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2092" w:type="dxa"/>
            <w:vAlign w:val="center"/>
          </w:tcPr>
          <w:p w14:paraId="7AA0275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趣味迷宫</w:t>
            </w:r>
          </w:p>
        </w:tc>
        <w:tc>
          <w:tcPr>
            <w:tcW w:w="2916" w:type="dxa"/>
          </w:tcPr>
          <w:p w14:paraId="6D129DA1" w14:textId="433B5EEA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59F3CD6D" wp14:editId="529BEF62">
                  <wp:extent cx="1432560" cy="1432560"/>
                  <wp:effectExtent l="0" t="0" r="0" b="0"/>
                  <wp:docPr id="73" name="图片 73" descr="QQ图片2020111113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QQ图片20201111130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7E362617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组合、身体协调</w:t>
            </w:r>
          </w:p>
        </w:tc>
      </w:tr>
      <w:tr w:rsidR="00BF6479" w14:paraId="74614D98" w14:textId="77777777" w:rsidTr="00F25597">
        <w:tc>
          <w:tcPr>
            <w:tcW w:w="954" w:type="dxa"/>
            <w:vAlign w:val="center"/>
          </w:tcPr>
          <w:p w14:paraId="4E00FB0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2092" w:type="dxa"/>
            <w:vAlign w:val="center"/>
          </w:tcPr>
          <w:p w14:paraId="16AB942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抖球背篓</w:t>
            </w:r>
            <w:proofErr w:type="gramEnd"/>
          </w:p>
        </w:tc>
        <w:tc>
          <w:tcPr>
            <w:tcW w:w="2916" w:type="dxa"/>
          </w:tcPr>
          <w:p w14:paraId="4F5FC774" w14:textId="40088A11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791CBC11" wp14:editId="3F83D82A">
                  <wp:extent cx="1432560" cy="1432560"/>
                  <wp:effectExtent l="0" t="0" r="0" b="0"/>
                  <wp:docPr id="72" name="图片 72" descr="QQ图片2020111113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QQ图片20201111130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28738FD3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跳动、身体控制</w:t>
            </w:r>
          </w:p>
        </w:tc>
      </w:tr>
      <w:tr w:rsidR="00BF6479" w14:paraId="6010C8ED" w14:textId="77777777" w:rsidTr="00F25597">
        <w:tc>
          <w:tcPr>
            <w:tcW w:w="954" w:type="dxa"/>
            <w:vAlign w:val="center"/>
          </w:tcPr>
          <w:p w14:paraId="53EAA60C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2092" w:type="dxa"/>
            <w:vAlign w:val="center"/>
          </w:tcPr>
          <w:p w14:paraId="6BF0EE80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趣味尾巴</w:t>
            </w:r>
          </w:p>
        </w:tc>
        <w:tc>
          <w:tcPr>
            <w:tcW w:w="2916" w:type="dxa"/>
          </w:tcPr>
          <w:p w14:paraId="14FAA408" w14:textId="2692E96A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5E67C079" wp14:editId="169D2B4D">
                  <wp:extent cx="1432560" cy="1432560"/>
                  <wp:effectExtent l="0" t="0" r="0" b="0"/>
                  <wp:docPr id="71" name="图片 71" descr="QQ图片20201111130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QQ图片20201111130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E738060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跑动、躲闪</w:t>
            </w:r>
          </w:p>
        </w:tc>
      </w:tr>
      <w:tr w:rsidR="00BF6479" w14:paraId="55BE2AB1" w14:textId="77777777" w:rsidTr="00F25597">
        <w:tc>
          <w:tcPr>
            <w:tcW w:w="954" w:type="dxa"/>
            <w:vAlign w:val="center"/>
          </w:tcPr>
          <w:p w14:paraId="7EF91538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2092" w:type="dxa"/>
            <w:vAlign w:val="center"/>
          </w:tcPr>
          <w:p w14:paraId="34AFFF7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坦克爬行圈</w:t>
            </w:r>
          </w:p>
        </w:tc>
        <w:tc>
          <w:tcPr>
            <w:tcW w:w="2916" w:type="dxa"/>
          </w:tcPr>
          <w:p w14:paraId="5EE8C828" w14:textId="7915031E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4D4FDC2A" wp14:editId="147C2145">
                  <wp:extent cx="1432560" cy="1432560"/>
                  <wp:effectExtent l="0" t="0" r="0" b="0"/>
                  <wp:docPr id="70" name="图片 70" descr="QQ图片20201111130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QQ图片20201111130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23538265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爬行、身体协调</w:t>
            </w:r>
          </w:p>
        </w:tc>
      </w:tr>
      <w:tr w:rsidR="00BF6479" w14:paraId="46196F95" w14:textId="77777777" w:rsidTr="00F25597">
        <w:tc>
          <w:tcPr>
            <w:tcW w:w="954" w:type="dxa"/>
            <w:vAlign w:val="center"/>
          </w:tcPr>
          <w:p w14:paraId="7B78A582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2092" w:type="dxa"/>
            <w:vAlign w:val="center"/>
          </w:tcPr>
          <w:p w14:paraId="5E726AE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滑草板</w:t>
            </w:r>
          </w:p>
        </w:tc>
        <w:tc>
          <w:tcPr>
            <w:tcW w:w="2916" w:type="dxa"/>
          </w:tcPr>
          <w:p w14:paraId="667D0C4B" w14:textId="4531FFBC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0BBE1AEA" wp14:editId="1373312B">
                  <wp:extent cx="1424940" cy="1424940"/>
                  <wp:effectExtent l="0" t="0" r="3810" b="3810"/>
                  <wp:docPr id="69" name="图片 69" descr="QQ图片2020111113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QQ图片20201111130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64D7F4C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力量、身体控制协调</w:t>
            </w:r>
          </w:p>
        </w:tc>
      </w:tr>
      <w:tr w:rsidR="00BF6479" w14:paraId="47897E92" w14:textId="77777777" w:rsidTr="00F25597">
        <w:tc>
          <w:tcPr>
            <w:tcW w:w="954" w:type="dxa"/>
            <w:vAlign w:val="center"/>
          </w:tcPr>
          <w:p w14:paraId="58DA9353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2092" w:type="dxa"/>
            <w:vAlign w:val="center"/>
          </w:tcPr>
          <w:p w14:paraId="5452BC14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投掷靶盘</w:t>
            </w:r>
          </w:p>
        </w:tc>
        <w:tc>
          <w:tcPr>
            <w:tcW w:w="2916" w:type="dxa"/>
          </w:tcPr>
          <w:p w14:paraId="05063ECF" w14:textId="4868C58D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171B4CD1" wp14:editId="04082B10">
                  <wp:extent cx="1432560" cy="1905000"/>
                  <wp:effectExtent l="0" t="0" r="0" b="0"/>
                  <wp:docPr id="65" name="图片 65" descr="QQ图片20201111130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QQ图片20201111130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5BA4421F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投掷</w:t>
            </w:r>
          </w:p>
        </w:tc>
      </w:tr>
      <w:tr w:rsidR="00BF6479" w14:paraId="1D1D0A76" w14:textId="77777777" w:rsidTr="00F25597">
        <w:tc>
          <w:tcPr>
            <w:tcW w:w="954" w:type="dxa"/>
            <w:vAlign w:val="center"/>
          </w:tcPr>
          <w:p w14:paraId="00C982A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2092" w:type="dxa"/>
            <w:vAlign w:val="center"/>
          </w:tcPr>
          <w:p w14:paraId="4DA7064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垃圾分类组合</w:t>
            </w:r>
          </w:p>
        </w:tc>
        <w:tc>
          <w:tcPr>
            <w:tcW w:w="2916" w:type="dxa"/>
          </w:tcPr>
          <w:p w14:paraId="1BA9C7EA" w14:textId="5CF1A203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0D5E9E2F" wp14:editId="177E222C">
                  <wp:extent cx="1424940" cy="1424940"/>
                  <wp:effectExtent l="0" t="0" r="3810" b="3810"/>
                  <wp:docPr id="60" name="图片 60" descr="QQ图片2020111113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QQ图片20201111130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5B671853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投掷</w:t>
            </w:r>
          </w:p>
        </w:tc>
      </w:tr>
      <w:tr w:rsidR="00BF6479" w14:paraId="4901B15D" w14:textId="77777777" w:rsidTr="00F25597">
        <w:tc>
          <w:tcPr>
            <w:tcW w:w="954" w:type="dxa"/>
            <w:vAlign w:val="center"/>
          </w:tcPr>
          <w:p w14:paraId="7E271054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10</w:t>
            </w:r>
          </w:p>
        </w:tc>
        <w:tc>
          <w:tcPr>
            <w:tcW w:w="2092" w:type="dxa"/>
            <w:vAlign w:val="center"/>
          </w:tcPr>
          <w:p w14:paraId="3BAA60F3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协力车</w:t>
            </w:r>
          </w:p>
        </w:tc>
        <w:tc>
          <w:tcPr>
            <w:tcW w:w="2916" w:type="dxa"/>
          </w:tcPr>
          <w:p w14:paraId="12561CA0" w14:textId="6718D882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01E723A8" wp14:editId="5BF52853">
                  <wp:extent cx="1424940" cy="1424940"/>
                  <wp:effectExtent l="0" t="0" r="3810" b="3810"/>
                  <wp:docPr id="59" name="图片 59" descr="QQ图片2020111113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QQ图片20201111130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0C94F182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腿部力量、合作控制</w:t>
            </w:r>
          </w:p>
        </w:tc>
      </w:tr>
      <w:tr w:rsidR="00BF6479" w14:paraId="7B06D9A1" w14:textId="77777777" w:rsidTr="00F25597">
        <w:tc>
          <w:tcPr>
            <w:tcW w:w="954" w:type="dxa"/>
            <w:vAlign w:val="center"/>
          </w:tcPr>
          <w:p w14:paraId="60FE0BE8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1</w:t>
            </w:r>
          </w:p>
        </w:tc>
        <w:tc>
          <w:tcPr>
            <w:tcW w:w="2092" w:type="dxa"/>
            <w:vAlign w:val="center"/>
          </w:tcPr>
          <w:p w14:paraId="0D1BBC4B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鱼麟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梯</w:t>
            </w:r>
          </w:p>
        </w:tc>
        <w:tc>
          <w:tcPr>
            <w:tcW w:w="2916" w:type="dxa"/>
          </w:tcPr>
          <w:p w14:paraId="7C134A21" w14:textId="440F0AC2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1B4F8873" wp14:editId="057DBED8">
                  <wp:extent cx="1424940" cy="1424940"/>
                  <wp:effectExtent l="0" t="0" r="3810" b="3810"/>
                  <wp:docPr id="58" name="图片 58" descr="QQ图片20201111130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QQ图片20201111130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0B0FDFBC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组合、钻爬、跳动、身体协调</w:t>
            </w:r>
          </w:p>
        </w:tc>
      </w:tr>
      <w:tr w:rsidR="00BF6479" w14:paraId="391D6BB9" w14:textId="77777777" w:rsidTr="00F25597">
        <w:trPr>
          <w:trHeight w:val="332"/>
        </w:trPr>
        <w:tc>
          <w:tcPr>
            <w:tcW w:w="954" w:type="dxa"/>
            <w:vAlign w:val="center"/>
          </w:tcPr>
          <w:p w14:paraId="50D7E761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2</w:t>
            </w:r>
          </w:p>
        </w:tc>
        <w:tc>
          <w:tcPr>
            <w:tcW w:w="2092" w:type="dxa"/>
            <w:vAlign w:val="center"/>
          </w:tcPr>
          <w:p w14:paraId="05D451AE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降落伞</w:t>
            </w:r>
          </w:p>
        </w:tc>
        <w:tc>
          <w:tcPr>
            <w:tcW w:w="2916" w:type="dxa"/>
          </w:tcPr>
          <w:p w14:paraId="3D4E20BB" w14:textId="658CEC0E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553261E5" wp14:editId="15FB5231">
                  <wp:extent cx="1455420" cy="1196340"/>
                  <wp:effectExtent l="0" t="0" r="0" b="3810"/>
                  <wp:docPr id="57" name="图片 57" descr="QQ图片2020111113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QQ图片20201111130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0" t="26262" b="4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794A7953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跑动、身体力量</w:t>
            </w:r>
          </w:p>
        </w:tc>
      </w:tr>
      <w:tr w:rsidR="00BF6479" w14:paraId="5CCFD54C" w14:textId="77777777" w:rsidTr="00F25597">
        <w:trPr>
          <w:trHeight w:val="332"/>
        </w:trPr>
        <w:tc>
          <w:tcPr>
            <w:tcW w:w="954" w:type="dxa"/>
            <w:vAlign w:val="center"/>
          </w:tcPr>
          <w:p w14:paraId="38BA7ABD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3</w:t>
            </w:r>
          </w:p>
        </w:tc>
        <w:tc>
          <w:tcPr>
            <w:tcW w:w="2092" w:type="dxa"/>
            <w:vAlign w:val="center"/>
          </w:tcPr>
          <w:p w14:paraId="65037907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乌龟壳</w:t>
            </w:r>
          </w:p>
        </w:tc>
        <w:tc>
          <w:tcPr>
            <w:tcW w:w="2916" w:type="dxa"/>
          </w:tcPr>
          <w:p w14:paraId="5146EF9D" w14:textId="2600E2F9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08E26EED" wp14:editId="64803868">
                  <wp:extent cx="1424940" cy="1424940"/>
                  <wp:effectExtent l="0" t="0" r="3810" b="3810"/>
                  <wp:docPr id="52" name="图片 52" descr="QQ图片2020111113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QQ图片20201111130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29632D5B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衡、身体协调</w:t>
            </w:r>
          </w:p>
        </w:tc>
      </w:tr>
      <w:tr w:rsidR="00BF6479" w14:paraId="4854FD56" w14:textId="77777777" w:rsidTr="00D94D9A">
        <w:tc>
          <w:tcPr>
            <w:tcW w:w="8522" w:type="dxa"/>
            <w:gridSpan w:val="4"/>
            <w:tcBorders>
              <w:left w:val="nil"/>
              <w:right w:val="nil"/>
            </w:tcBorders>
            <w:vAlign w:val="center"/>
          </w:tcPr>
          <w:p w14:paraId="2D6A95C3" w14:textId="77777777" w:rsidR="00D94D9A" w:rsidRDefault="00D94D9A" w:rsidP="00D94D9A">
            <w:pPr>
              <w:ind w:firstLineChars="500" w:firstLine="1606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3B9D6DF4" w14:textId="77777777" w:rsidR="00D94D9A" w:rsidRDefault="00D94D9A" w:rsidP="00D94D9A">
            <w:pPr>
              <w:ind w:firstLineChars="500" w:firstLine="1606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2B38EA7F" w14:textId="77777777" w:rsidR="00D94D9A" w:rsidRDefault="00D94D9A" w:rsidP="00D94D9A">
            <w:pPr>
              <w:ind w:firstLineChars="500" w:firstLine="1606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3AF806FE" w14:textId="77777777" w:rsidR="00D94D9A" w:rsidRDefault="00D94D9A" w:rsidP="00D94D9A">
            <w:pPr>
              <w:ind w:firstLineChars="500" w:firstLine="1606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6FB8D3B8" w14:textId="77777777" w:rsidR="00D94D9A" w:rsidRDefault="00D94D9A" w:rsidP="00D94D9A">
            <w:pPr>
              <w:ind w:firstLineChars="500" w:firstLine="1606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174372F4" w14:textId="77777777" w:rsidR="00D94D9A" w:rsidRDefault="00D94D9A" w:rsidP="00D94D9A">
            <w:pPr>
              <w:ind w:firstLineChars="500" w:firstLine="1606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</w:p>
          <w:p w14:paraId="2C36AB43" w14:textId="6FCB9A90" w:rsidR="00BF6479" w:rsidRPr="00D94D9A" w:rsidRDefault="00D94D9A" w:rsidP="00D332B2">
            <w:pPr>
              <w:ind w:firstLineChars="700" w:firstLine="2249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  <w:r w:rsidRPr="00D94D9A"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lastRenderedPageBreak/>
              <w:t>新增资源库材料：</w:t>
            </w:r>
            <w:r>
              <w:rPr>
                <w:rFonts w:ascii="黑体" w:eastAsia="黑体" w:hAnsi="黑体" w:cs="宋体" w:hint="eastAsia"/>
                <w:b/>
                <w:bCs/>
                <w:sz w:val="32"/>
                <w:szCs w:val="32"/>
              </w:rPr>
              <w:t>自然</w:t>
            </w:r>
            <w:r w:rsidR="009E1BE9">
              <w:rPr>
                <w:rFonts w:ascii="黑体" w:eastAsia="黑体" w:hAnsi="黑体" w:cs="宋体" w:hint="eastAsia"/>
                <w:b/>
                <w:bCs/>
                <w:sz w:val="32"/>
                <w:szCs w:val="32"/>
              </w:rPr>
              <w:t>材料类</w:t>
            </w:r>
          </w:p>
        </w:tc>
      </w:tr>
      <w:tr w:rsidR="00BF6479" w14:paraId="78C7B5ED" w14:textId="77777777" w:rsidTr="00F25597">
        <w:tc>
          <w:tcPr>
            <w:tcW w:w="954" w:type="dxa"/>
            <w:vAlign w:val="center"/>
          </w:tcPr>
          <w:p w14:paraId="7F879777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序号</w:t>
            </w:r>
          </w:p>
        </w:tc>
        <w:tc>
          <w:tcPr>
            <w:tcW w:w="2092" w:type="dxa"/>
            <w:vAlign w:val="center"/>
          </w:tcPr>
          <w:p w14:paraId="0FCABE86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名称</w:t>
            </w:r>
          </w:p>
        </w:tc>
        <w:tc>
          <w:tcPr>
            <w:tcW w:w="2916" w:type="dxa"/>
            <w:vAlign w:val="center"/>
          </w:tcPr>
          <w:p w14:paraId="6FFBCBC1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照片</w:t>
            </w:r>
          </w:p>
        </w:tc>
        <w:tc>
          <w:tcPr>
            <w:tcW w:w="2560" w:type="dxa"/>
            <w:vAlign w:val="center"/>
          </w:tcPr>
          <w:p w14:paraId="29C4AA58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动作发展指向</w:t>
            </w:r>
          </w:p>
        </w:tc>
      </w:tr>
      <w:tr w:rsidR="00BF6479" w14:paraId="6FABB71B" w14:textId="77777777" w:rsidTr="00F25597">
        <w:tc>
          <w:tcPr>
            <w:tcW w:w="954" w:type="dxa"/>
            <w:vAlign w:val="center"/>
          </w:tcPr>
          <w:p w14:paraId="209B3BA3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7E4B9D79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树枝</w:t>
            </w:r>
          </w:p>
        </w:tc>
        <w:tc>
          <w:tcPr>
            <w:tcW w:w="2916" w:type="dxa"/>
          </w:tcPr>
          <w:p w14:paraId="35E5332D" w14:textId="7F8F90DC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71C640AD" wp14:editId="4AE6491C">
                  <wp:extent cx="1714500" cy="1714500"/>
                  <wp:effectExtent l="0" t="0" r="0" b="0"/>
                  <wp:docPr id="51" name="图片 51" descr="QQ图片2020111113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 descr="QQ图片2020111113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34E927E1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合、跳</w:t>
            </w:r>
          </w:p>
        </w:tc>
      </w:tr>
      <w:tr w:rsidR="00BF6479" w14:paraId="7C91760D" w14:textId="77777777" w:rsidTr="00F25597">
        <w:tc>
          <w:tcPr>
            <w:tcW w:w="954" w:type="dxa"/>
            <w:vAlign w:val="center"/>
          </w:tcPr>
          <w:p w14:paraId="299C74E1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2092" w:type="dxa"/>
            <w:vAlign w:val="center"/>
          </w:tcPr>
          <w:p w14:paraId="723CAF21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松果</w:t>
            </w:r>
          </w:p>
        </w:tc>
        <w:tc>
          <w:tcPr>
            <w:tcW w:w="2916" w:type="dxa"/>
          </w:tcPr>
          <w:p w14:paraId="1D178B90" w14:textId="3E43D69E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5DAC3118" wp14:editId="51E44BFC">
                  <wp:extent cx="1714500" cy="1714500"/>
                  <wp:effectExtent l="0" t="0" r="0" b="0"/>
                  <wp:docPr id="46" name="图片 46" descr="QQ图片2020111113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QQ图片2020111113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2B51CF7B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投掷</w:t>
            </w:r>
          </w:p>
        </w:tc>
      </w:tr>
      <w:tr w:rsidR="00BF6479" w14:paraId="4E3F5DFB" w14:textId="77777777" w:rsidTr="00F25597">
        <w:tc>
          <w:tcPr>
            <w:tcW w:w="954" w:type="dxa"/>
            <w:vAlign w:val="center"/>
          </w:tcPr>
          <w:p w14:paraId="736ABEC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2092" w:type="dxa"/>
            <w:vAlign w:val="center"/>
          </w:tcPr>
          <w:p w14:paraId="61264524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树桩</w:t>
            </w:r>
          </w:p>
        </w:tc>
        <w:tc>
          <w:tcPr>
            <w:tcW w:w="2916" w:type="dxa"/>
          </w:tcPr>
          <w:p w14:paraId="1437565D" w14:textId="12C5471A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31E4567D" wp14:editId="097D45F7">
                  <wp:extent cx="1714500" cy="1767840"/>
                  <wp:effectExtent l="0" t="0" r="0" b="3810"/>
                  <wp:docPr id="45" name="图片 45" descr="QQ图片2020111113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 descr="QQ图片2020111113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29F8F0EC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衡、力量</w:t>
            </w:r>
          </w:p>
        </w:tc>
      </w:tr>
      <w:tr w:rsidR="00BF6479" w14:paraId="522DC1F6" w14:textId="77777777" w:rsidTr="00F25597">
        <w:tc>
          <w:tcPr>
            <w:tcW w:w="954" w:type="dxa"/>
            <w:vAlign w:val="center"/>
          </w:tcPr>
          <w:p w14:paraId="700554A0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2092" w:type="dxa"/>
            <w:vAlign w:val="center"/>
          </w:tcPr>
          <w:p w14:paraId="178C744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芦苇</w:t>
            </w:r>
          </w:p>
        </w:tc>
        <w:tc>
          <w:tcPr>
            <w:tcW w:w="2916" w:type="dxa"/>
          </w:tcPr>
          <w:p w14:paraId="0255FF99" w14:textId="17724699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1FD6BB0D" wp14:editId="40000FE9">
                  <wp:extent cx="1714500" cy="1828800"/>
                  <wp:effectExtent l="0" t="0" r="0" b="0"/>
                  <wp:docPr id="44" name="图片 44" descr="QQ图片2020111113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 descr="QQ图片2020111113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383B3359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躲闪</w:t>
            </w:r>
          </w:p>
        </w:tc>
      </w:tr>
      <w:tr w:rsidR="00BF6479" w14:paraId="5C82C18C" w14:textId="77777777" w:rsidTr="00F25597">
        <w:tc>
          <w:tcPr>
            <w:tcW w:w="954" w:type="dxa"/>
            <w:vAlign w:val="center"/>
          </w:tcPr>
          <w:p w14:paraId="4076E909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2092" w:type="dxa"/>
            <w:vAlign w:val="center"/>
          </w:tcPr>
          <w:p w14:paraId="2CD6E2FA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稻草</w:t>
            </w:r>
          </w:p>
        </w:tc>
        <w:tc>
          <w:tcPr>
            <w:tcW w:w="2916" w:type="dxa"/>
          </w:tcPr>
          <w:p w14:paraId="4ACE4917" w14:textId="7F4AC098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0BD299B3" wp14:editId="5228B8EA">
                  <wp:extent cx="1714500" cy="1714500"/>
                  <wp:effectExtent l="0" t="0" r="0" b="0"/>
                  <wp:docPr id="43" name="图片 43" descr="QQ图片2020111113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QQ图片20201111132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6D6E101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合、躲闪、跳跃</w:t>
            </w:r>
          </w:p>
        </w:tc>
      </w:tr>
      <w:tr w:rsidR="00BF6479" w14:paraId="39DA76B8" w14:textId="77777777" w:rsidTr="00F25597">
        <w:tc>
          <w:tcPr>
            <w:tcW w:w="954" w:type="dxa"/>
            <w:vAlign w:val="center"/>
          </w:tcPr>
          <w:p w14:paraId="1F47FE10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2092" w:type="dxa"/>
            <w:vAlign w:val="center"/>
          </w:tcPr>
          <w:p w14:paraId="27EA7C5D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树</w:t>
            </w:r>
          </w:p>
        </w:tc>
        <w:tc>
          <w:tcPr>
            <w:tcW w:w="2916" w:type="dxa"/>
          </w:tcPr>
          <w:p w14:paraId="69B1B960" w14:textId="7FDDCF9F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295F0F71" wp14:editId="02E75613">
                  <wp:extent cx="1714500" cy="1714500"/>
                  <wp:effectExtent l="0" t="0" r="0" b="0"/>
                  <wp:docPr id="42" name="图片 42" descr="QQ图片20201111132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QQ图片20201111132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62217D8D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爬、吊</w:t>
            </w:r>
          </w:p>
        </w:tc>
      </w:tr>
      <w:tr w:rsidR="00BF6479" w14:paraId="3899EC36" w14:textId="77777777" w:rsidTr="00D332B2">
        <w:tc>
          <w:tcPr>
            <w:tcW w:w="8522" w:type="dxa"/>
            <w:gridSpan w:val="4"/>
            <w:tcBorders>
              <w:left w:val="nil"/>
              <w:right w:val="nil"/>
            </w:tcBorders>
            <w:vAlign w:val="center"/>
          </w:tcPr>
          <w:p w14:paraId="74E95575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731A07E6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57DA7091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6BEDBEAD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444B4BBA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3110EC57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62BCD598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1E9566A7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7EFD6292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092EA2CB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619970FD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02899253" w14:textId="77777777" w:rsidR="00D332B2" w:rsidRDefault="00D332B2" w:rsidP="00F2559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6CC6960C" w14:textId="77777777" w:rsidR="00D332B2" w:rsidRDefault="00D332B2" w:rsidP="00D332B2">
            <w:pPr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0D094B49" w14:textId="49B2A3C3" w:rsidR="00BF6479" w:rsidRPr="00D332B2" w:rsidRDefault="00D332B2" w:rsidP="00D332B2">
            <w:pPr>
              <w:ind w:firstLineChars="800" w:firstLine="2570"/>
              <w:rPr>
                <w:rFonts w:ascii="黑体" w:eastAsia="黑体" w:hAnsi="黑体" w:cs="黑体"/>
                <w:b/>
                <w:bCs/>
                <w:sz w:val="32"/>
                <w:szCs w:val="32"/>
              </w:rPr>
            </w:pPr>
            <w:r w:rsidRPr="00D94D9A"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lastRenderedPageBreak/>
              <w:t>新增资源库材料：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sz w:val="32"/>
                <w:szCs w:val="32"/>
              </w:rPr>
              <w:t>老物新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sz w:val="32"/>
                <w:szCs w:val="32"/>
              </w:rPr>
              <w:t>用</w:t>
            </w:r>
            <w:r w:rsidR="009E1BE9">
              <w:rPr>
                <w:rFonts w:ascii="黑体" w:eastAsia="黑体" w:hAnsi="黑体" w:cs="宋体" w:hint="eastAsia"/>
                <w:b/>
                <w:bCs/>
                <w:sz w:val="32"/>
                <w:szCs w:val="32"/>
              </w:rPr>
              <w:t>类</w:t>
            </w:r>
          </w:p>
        </w:tc>
      </w:tr>
      <w:tr w:rsidR="00BF6479" w14:paraId="17FA8493" w14:textId="77777777" w:rsidTr="00F25597">
        <w:tc>
          <w:tcPr>
            <w:tcW w:w="954" w:type="dxa"/>
            <w:vAlign w:val="center"/>
          </w:tcPr>
          <w:p w14:paraId="0407B268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序号</w:t>
            </w:r>
          </w:p>
        </w:tc>
        <w:tc>
          <w:tcPr>
            <w:tcW w:w="2092" w:type="dxa"/>
            <w:vAlign w:val="center"/>
          </w:tcPr>
          <w:p w14:paraId="3653EAA4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名称</w:t>
            </w:r>
          </w:p>
        </w:tc>
        <w:tc>
          <w:tcPr>
            <w:tcW w:w="2916" w:type="dxa"/>
            <w:vAlign w:val="center"/>
          </w:tcPr>
          <w:p w14:paraId="4C5D6B85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材料照片</w:t>
            </w:r>
          </w:p>
        </w:tc>
        <w:tc>
          <w:tcPr>
            <w:tcW w:w="2560" w:type="dxa"/>
            <w:vAlign w:val="center"/>
          </w:tcPr>
          <w:p w14:paraId="36F2B445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动作发展指向</w:t>
            </w:r>
          </w:p>
        </w:tc>
      </w:tr>
      <w:tr w:rsidR="00BF6479" w14:paraId="0E050266" w14:textId="77777777" w:rsidTr="00F25597">
        <w:tc>
          <w:tcPr>
            <w:tcW w:w="954" w:type="dxa"/>
            <w:vAlign w:val="center"/>
          </w:tcPr>
          <w:p w14:paraId="00BCB626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62A492DD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彩虹伞</w:t>
            </w:r>
          </w:p>
        </w:tc>
        <w:tc>
          <w:tcPr>
            <w:tcW w:w="2916" w:type="dxa"/>
          </w:tcPr>
          <w:p w14:paraId="5EA317EE" w14:textId="543411A8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3EE02A5B" wp14:editId="5970B747">
                  <wp:extent cx="1432560" cy="1432560"/>
                  <wp:effectExtent l="0" t="0" r="0" b="0"/>
                  <wp:docPr id="27" name="图片 27" descr="QQ图片2020111113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QQ图片20201111130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31D9DD21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眼协调、身体灵敏</w:t>
            </w:r>
          </w:p>
        </w:tc>
      </w:tr>
      <w:tr w:rsidR="00BF6479" w14:paraId="6B760C2D" w14:textId="77777777" w:rsidTr="00F25597">
        <w:tc>
          <w:tcPr>
            <w:tcW w:w="954" w:type="dxa"/>
            <w:vAlign w:val="center"/>
          </w:tcPr>
          <w:p w14:paraId="7139BA80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2092" w:type="dxa"/>
            <w:vAlign w:val="center"/>
          </w:tcPr>
          <w:p w14:paraId="4EB4AA39" w14:textId="77777777" w:rsidR="00BF6479" w:rsidRDefault="00BF6479" w:rsidP="00F2559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羽毛拍</w:t>
            </w:r>
          </w:p>
        </w:tc>
        <w:tc>
          <w:tcPr>
            <w:tcW w:w="2916" w:type="dxa"/>
          </w:tcPr>
          <w:p w14:paraId="03F331F0" w14:textId="763C36BB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0" distR="0" wp14:anchorId="38C5C9C3" wp14:editId="6305F2B0">
                  <wp:extent cx="1706880" cy="1706880"/>
                  <wp:effectExtent l="0" t="0" r="7620" b="7620"/>
                  <wp:docPr id="17" name="图片 17" descr="QQ图片2020111113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 descr="QQ图片20201111134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23CF86E0" w14:textId="77777777" w:rsidR="00BF6479" w:rsidRDefault="00BF6479" w:rsidP="00F2559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眼协调</w:t>
            </w:r>
          </w:p>
        </w:tc>
      </w:tr>
    </w:tbl>
    <w:p w14:paraId="5A747EF4" w14:textId="77777777" w:rsidR="00631B60" w:rsidRPr="00BF6479" w:rsidRDefault="00631B60">
      <w:pPr>
        <w:rPr>
          <w:rFonts w:eastAsia="宋体"/>
        </w:rPr>
      </w:pPr>
    </w:p>
    <w:p w14:paraId="42374529" w14:textId="77777777" w:rsidR="00631B60" w:rsidRDefault="00631B60">
      <w:pPr>
        <w:rPr>
          <w:rFonts w:eastAsia="宋体"/>
        </w:rPr>
      </w:pPr>
    </w:p>
    <w:p w14:paraId="5D650CA9" w14:textId="77777777" w:rsidR="00631B60" w:rsidRDefault="00631B60">
      <w:pPr>
        <w:rPr>
          <w:rFonts w:eastAsia="宋体"/>
        </w:rPr>
      </w:pPr>
    </w:p>
    <w:p w14:paraId="08A39646" w14:textId="77777777" w:rsidR="00631B60" w:rsidRDefault="00631B60">
      <w:pPr>
        <w:rPr>
          <w:rFonts w:eastAsia="宋体"/>
        </w:rPr>
      </w:pPr>
    </w:p>
    <w:p w14:paraId="06C8BDF8" w14:textId="77777777" w:rsidR="00631B60" w:rsidRDefault="00631B60">
      <w:pPr>
        <w:rPr>
          <w:rFonts w:eastAsia="宋体"/>
        </w:rPr>
      </w:pPr>
    </w:p>
    <w:p w14:paraId="5E2C91F5" w14:textId="77777777" w:rsidR="00631B60" w:rsidRDefault="00631B60">
      <w:pPr>
        <w:rPr>
          <w:rFonts w:eastAsia="宋体"/>
        </w:rPr>
      </w:pPr>
    </w:p>
    <w:p w14:paraId="6EE84D0D" w14:textId="77777777" w:rsidR="00631B60" w:rsidRDefault="00631B60">
      <w:pPr>
        <w:rPr>
          <w:rFonts w:eastAsia="宋体"/>
        </w:rPr>
      </w:pPr>
    </w:p>
    <w:p w14:paraId="60E0DEE3" w14:textId="77777777" w:rsidR="00631B60" w:rsidRDefault="00631B60">
      <w:pPr>
        <w:rPr>
          <w:rFonts w:eastAsia="宋体"/>
        </w:rPr>
      </w:pPr>
    </w:p>
    <w:p w14:paraId="2DD38B59" w14:textId="77777777" w:rsidR="00631B60" w:rsidRDefault="00631B60">
      <w:pPr>
        <w:rPr>
          <w:rFonts w:eastAsia="宋体"/>
        </w:rPr>
      </w:pPr>
    </w:p>
    <w:p w14:paraId="2795A9DA" w14:textId="77777777" w:rsidR="00631B60" w:rsidRDefault="00631B60">
      <w:pPr>
        <w:rPr>
          <w:rFonts w:eastAsia="宋体"/>
        </w:rPr>
      </w:pPr>
    </w:p>
    <w:p w14:paraId="33A1E5D7" w14:textId="77777777" w:rsidR="00631B60" w:rsidRDefault="00631B60">
      <w:pPr>
        <w:rPr>
          <w:rFonts w:eastAsia="宋体"/>
        </w:rPr>
      </w:pPr>
    </w:p>
    <w:p w14:paraId="64FB342F" w14:textId="77777777" w:rsidR="00631B60" w:rsidRDefault="00631B60">
      <w:pPr>
        <w:rPr>
          <w:rFonts w:eastAsia="宋体"/>
        </w:rPr>
      </w:pPr>
    </w:p>
    <w:sectPr w:rsidR="00631B60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FD8A" w14:textId="77777777" w:rsidR="00547DAD" w:rsidRDefault="00547DAD">
      <w:r>
        <w:separator/>
      </w:r>
    </w:p>
  </w:endnote>
  <w:endnote w:type="continuationSeparator" w:id="0">
    <w:p w14:paraId="17838B8D" w14:textId="77777777" w:rsidR="00547DAD" w:rsidRDefault="0054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3EA9" w14:textId="77777777" w:rsidR="008D55F7" w:rsidRDefault="008D55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8FF2" w14:textId="77777777" w:rsidR="008D55F7" w:rsidRDefault="008D55F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76FD" w14:textId="77777777" w:rsidR="008D55F7" w:rsidRDefault="008D55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5095" w14:textId="77777777" w:rsidR="00547DAD" w:rsidRDefault="00547DAD">
      <w:r>
        <w:separator/>
      </w:r>
    </w:p>
  </w:footnote>
  <w:footnote w:type="continuationSeparator" w:id="0">
    <w:p w14:paraId="126545E0" w14:textId="77777777" w:rsidR="00547DAD" w:rsidRDefault="0054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3CBC" w14:textId="77777777" w:rsidR="008D55F7" w:rsidRDefault="008D55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D7CC" w14:textId="77777777" w:rsidR="00631B60" w:rsidRDefault="00FD016E">
    <w:pPr>
      <w:pStyle w:val="a4"/>
      <w:jc w:val="left"/>
      <w:rPr>
        <w:rFonts w:ascii="宋体" w:eastAsia="宋体" w:hAnsi="宋体" w:cs="宋体"/>
        <w:sz w:val="24"/>
      </w:rPr>
    </w:pPr>
    <w:r>
      <w:rPr>
        <w:rFonts w:ascii="楷体" w:eastAsia="楷体" w:hAnsi="楷体" w:cs="楷体" w:hint="eastAsia"/>
        <w:noProof/>
        <w:sz w:val="24"/>
      </w:rPr>
      <w:drawing>
        <wp:anchor distT="0" distB="0" distL="114300" distR="114300" simplePos="0" relativeHeight="251660288" behindDoc="1" locked="0" layoutInCell="1" allowOverlap="1" wp14:anchorId="0C1E546A" wp14:editId="02992527">
          <wp:simplePos x="0" y="0"/>
          <wp:positionH relativeFrom="column">
            <wp:posOffset>4337050</wp:posOffset>
          </wp:positionH>
          <wp:positionV relativeFrom="page">
            <wp:posOffset>454025</wp:posOffset>
          </wp:positionV>
          <wp:extent cx="956310" cy="516255"/>
          <wp:effectExtent l="0" t="0" r="3810" b="1905"/>
          <wp:wrapThrough wrapText="bothSides">
            <wp:wrapPolygon edited="0">
              <wp:start x="0" y="0"/>
              <wp:lineTo x="0" y="21042"/>
              <wp:lineTo x="21342" y="21042"/>
              <wp:lineTo x="21342" y="0"/>
              <wp:lineTo x="0" y="0"/>
            </wp:wrapPolygon>
          </wp:wrapThrough>
          <wp:docPr id="2" name="图片 2" descr="园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园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31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A3CC" w14:textId="2C060714" w:rsidR="00631B60" w:rsidRDefault="00FD016E">
    <w:pPr>
      <w:pStyle w:val="a4"/>
      <w:pBdr>
        <w:bottom w:val="single" w:sz="4" w:space="1" w:color="auto"/>
      </w:pBdr>
      <w:jc w:val="left"/>
      <w:rPr>
        <w:rFonts w:ascii="楷体" w:eastAsia="楷体" w:hAnsi="楷体" w:cs="楷体"/>
      </w:rPr>
    </w:pPr>
    <w:r>
      <w:rPr>
        <w:rFonts w:ascii="楷体" w:eastAsia="楷体" w:hAnsi="楷体" w:cs="楷体" w:hint="eastAsia"/>
        <w:sz w:val="24"/>
      </w:rPr>
      <w:t>幼儿生态运动游戏资源</w:t>
    </w:r>
    <w:r w:rsidR="00962CCA">
      <w:rPr>
        <w:rFonts w:ascii="楷体" w:eastAsia="楷体" w:hAnsi="楷体" w:cs="楷体" w:hint="eastAsia"/>
        <w:sz w:val="24"/>
      </w:rPr>
      <w:t>开发</w:t>
    </w:r>
    <w:r w:rsidR="008D55F7">
      <w:rPr>
        <w:rFonts w:ascii="楷体" w:eastAsia="楷体" w:hAnsi="楷体" w:cs="楷体" w:hint="eastAsia"/>
        <w:sz w:val="24"/>
      </w:rPr>
      <w:t>运用的实践</w:t>
    </w:r>
    <w:r>
      <w:rPr>
        <w:rFonts w:ascii="楷体" w:eastAsia="楷体" w:hAnsi="楷体" w:cs="楷体" w:hint="eastAsia"/>
        <w:sz w:val="24"/>
      </w:rPr>
      <w:t>研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E3D5" w14:textId="77777777" w:rsidR="008D55F7" w:rsidRDefault="008D55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60"/>
    <w:rsid w:val="00547DAD"/>
    <w:rsid w:val="005F32C9"/>
    <w:rsid w:val="00631B60"/>
    <w:rsid w:val="008D55F7"/>
    <w:rsid w:val="00962CCA"/>
    <w:rsid w:val="009E1BE9"/>
    <w:rsid w:val="00A726BE"/>
    <w:rsid w:val="00BF6479"/>
    <w:rsid w:val="00D332B2"/>
    <w:rsid w:val="00D94D9A"/>
    <w:rsid w:val="00FD016E"/>
    <w:rsid w:val="02025915"/>
    <w:rsid w:val="068267D5"/>
    <w:rsid w:val="089D4E51"/>
    <w:rsid w:val="26EC0864"/>
    <w:rsid w:val="300D4DDC"/>
    <w:rsid w:val="3682055D"/>
    <w:rsid w:val="39BC2ABC"/>
    <w:rsid w:val="44C30FE2"/>
    <w:rsid w:val="46D02A05"/>
    <w:rsid w:val="49F6309F"/>
    <w:rsid w:val="4B9304A5"/>
    <w:rsid w:val="570F66C8"/>
    <w:rsid w:val="624B3644"/>
    <w:rsid w:val="69AA0502"/>
    <w:rsid w:val="6DAB6622"/>
    <w:rsid w:val="7107567E"/>
    <w:rsid w:val="7F48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38A171"/>
  <w15:docId w15:val="{8FB78D23-3674-46F1-B41D-A627E0FD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footer" Target="footer3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header" Target="header3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9C50C-8FE3-4B8A-9326-10864FB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Q</dc:creator>
  <cp:lastModifiedBy>3877584@qq.com</cp:lastModifiedBy>
  <cp:revision>5</cp:revision>
  <dcterms:created xsi:type="dcterms:W3CDTF">2021-12-07T06:03:00Z</dcterms:created>
  <dcterms:modified xsi:type="dcterms:W3CDTF">2022-10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505908EDE1248DAB71E40CD4D76F8F1</vt:lpwstr>
  </property>
</Properties>
</file>